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B7CD4" w:rsidRPr="00890BD3" w:rsidRDefault="009B72A2" w:rsidP="00890BD3">
      <w:pPr>
        <w:tabs>
          <w:tab w:val="left" w:pos="1520"/>
        </w:tabs>
        <w:spacing w:before="240" w:after="240" w:line="240" w:lineRule="auto"/>
        <w:jc w:val="center"/>
        <w:rPr>
          <w:rFonts w:ascii="Comic Sans MS" w:hAnsi="Comic Sans MS" w:cs="Comic Sans MS"/>
          <w:b/>
          <w:bCs/>
          <w:noProof/>
          <w:sz w:val="32"/>
          <w:szCs w:val="32"/>
          <w:lang w:eastAsia="de-DE"/>
        </w:rPr>
      </w:pPr>
      <w:r>
        <w:rPr>
          <w:rFonts w:ascii="Comic Sans MS" w:hAnsi="Comic Sans MS" w:cs="Comic Sans MS"/>
          <w:b/>
          <w:bCs/>
          <w:noProof/>
          <w:sz w:val="32"/>
          <w:szCs w:val="32"/>
          <w:lang w:eastAsia="de-DE"/>
        </w:rPr>
        <w:drawing>
          <wp:anchor distT="0" distB="0" distL="114300" distR="114300" simplePos="0" relativeHeight="251681792" behindDoc="0" locked="0" layoutInCell="1" allowOverlap="1">
            <wp:simplePos x="0" y="0"/>
            <wp:positionH relativeFrom="column">
              <wp:posOffset>5486400</wp:posOffset>
            </wp:positionH>
            <wp:positionV relativeFrom="paragraph">
              <wp:posOffset>267335</wp:posOffset>
            </wp:positionV>
            <wp:extent cx="612140" cy="683895"/>
            <wp:effectExtent l="2540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12140" cy="68389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005F3F52">
        <w:rPr>
          <w:rFonts w:ascii="Comic Sans MS" w:hAnsi="Comic Sans MS" w:cs="Comic Sans MS"/>
          <w:b/>
          <w:bCs/>
          <w:noProof/>
          <w:sz w:val="32"/>
          <w:szCs w:val="32"/>
          <w:lang w:eastAsia="de-DE"/>
        </w:rPr>
        <w:t>Die Zahlenkette von Leonardo Da Pisa (Fibonacci)</w:t>
      </w:r>
    </w:p>
    <w:p w:rsidR="009B72A2" w:rsidRDefault="00B52EA1" w:rsidP="00B52EA1">
      <w:pPr>
        <w:pStyle w:val="Textkrper2"/>
        <w:jc w:val="both"/>
        <w:rPr>
          <w:rFonts w:ascii="Comic Sans MS" w:hAnsi="Comic Sans MS"/>
          <w:b w:val="0"/>
          <w:sz w:val="24"/>
        </w:rPr>
      </w:pPr>
      <w:r w:rsidRPr="00E37EB0">
        <w:rPr>
          <w:rFonts w:ascii="Comic Sans MS" w:hAnsi="Comic Sans MS"/>
          <w:b w:val="0"/>
          <w:sz w:val="24"/>
        </w:rPr>
        <w:t>Leonardo Da Pisa war ein berühmter Mathematiker</w:t>
      </w:r>
      <w:r w:rsidR="00E37EB0" w:rsidRPr="00E37EB0">
        <w:rPr>
          <w:rFonts w:ascii="Comic Sans MS" w:hAnsi="Comic Sans MS"/>
          <w:b w:val="0"/>
          <w:sz w:val="24"/>
        </w:rPr>
        <w:t xml:space="preserve">. </w:t>
      </w:r>
    </w:p>
    <w:p w:rsidR="00B52EA1" w:rsidRPr="00E37EB0" w:rsidRDefault="00B52EA1" w:rsidP="001C6136">
      <w:pPr>
        <w:pStyle w:val="Textkrper2"/>
        <w:jc w:val="left"/>
        <w:rPr>
          <w:rFonts w:ascii="Comic Sans MS" w:hAnsi="Comic Sans MS"/>
          <w:b w:val="0"/>
          <w:sz w:val="24"/>
        </w:rPr>
      </w:pPr>
      <w:r w:rsidRPr="00E37EB0">
        <w:rPr>
          <w:rFonts w:ascii="Comic Sans MS" w:hAnsi="Comic Sans MS"/>
          <w:b w:val="0"/>
          <w:sz w:val="24"/>
        </w:rPr>
        <w:t>Er wurde auch Fibonacci (sprich: Fibonatschi) genannt.</w:t>
      </w:r>
    </w:p>
    <w:p w:rsidR="00B52EA1" w:rsidRDefault="00B52EA1" w:rsidP="001C6136">
      <w:pPr>
        <w:pStyle w:val="Textkrper2"/>
        <w:jc w:val="left"/>
        <w:rPr>
          <w:rFonts w:ascii="Comic Sans MS" w:hAnsi="Comic Sans MS"/>
          <w:b w:val="0"/>
          <w:sz w:val="24"/>
        </w:rPr>
      </w:pPr>
      <w:r w:rsidRPr="00E37EB0">
        <w:rPr>
          <w:rFonts w:ascii="Comic Sans MS" w:hAnsi="Comic Sans MS"/>
          <w:b w:val="0"/>
          <w:sz w:val="24"/>
        </w:rPr>
        <w:t>Nach ihm wurden die Fibonacci-Zahlen</w:t>
      </w:r>
      <w:r w:rsidR="00E37EB0" w:rsidRPr="00E37EB0">
        <w:rPr>
          <w:rFonts w:ascii="Comic Sans MS" w:hAnsi="Comic Sans MS"/>
          <w:b w:val="0"/>
          <w:sz w:val="24"/>
        </w:rPr>
        <w:t xml:space="preserve"> benannt</w:t>
      </w:r>
      <w:r w:rsidRPr="00E37EB0">
        <w:rPr>
          <w:rFonts w:ascii="Comic Sans MS" w:hAnsi="Comic Sans MS"/>
          <w:b w:val="0"/>
          <w:sz w:val="24"/>
        </w:rPr>
        <w:t xml:space="preserve">, </w:t>
      </w:r>
      <w:r w:rsidR="00E37EB0" w:rsidRPr="00E37EB0">
        <w:rPr>
          <w:rFonts w:ascii="Comic Sans MS" w:hAnsi="Comic Sans MS"/>
          <w:b w:val="0"/>
          <w:sz w:val="24"/>
        </w:rPr>
        <w:t>die</w:t>
      </w:r>
      <w:r w:rsidRPr="00E37EB0">
        <w:rPr>
          <w:rFonts w:ascii="Comic Sans MS" w:hAnsi="Comic Sans MS"/>
          <w:b w:val="0"/>
          <w:sz w:val="24"/>
        </w:rPr>
        <w:t xml:space="preserve"> sich ergeben, wenn in der Zahlenkette beide Startzahlen 1 sind.</w:t>
      </w:r>
    </w:p>
    <w:p w:rsidR="00884C60" w:rsidRDefault="00350E06" w:rsidP="001C6136">
      <w:pPr>
        <w:pStyle w:val="Textkrper2"/>
        <w:jc w:val="left"/>
        <w:rPr>
          <w:rFonts w:ascii="Comic Sans MS" w:hAnsi="Comic Sans MS"/>
          <w:b w:val="0"/>
          <w:sz w:val="24"/>
        </w:rPr>
      </w:pPr>
      <w:r>
        <w:rPr>
          <w:rFonts w:ascii="Comic Sans MS" w:hAnsi="Comic Sans MS"/>
          <w:b w:val="0"/>
          <w:sz w:val="24"/>
        </w:rPr>
        <w:pict>
          <v:shapetype id="_x0000_t202" coordsize="21600,21600" o:spt="202" path="m0,0l0,21600,21600,21600,21600,0xe">
            <v:stroke joinstyle="miter"/>
            <v:path gradientshapeok="t" o:connecttype="rect"/>
          </v:shapetype>
          <v:shape id="_x0000_s1965" type="#_x0000_t202" style="position:absolute;margin-left:-9pt;margin-top:6.85pt;width:99pt;height:27pt;z-index:251868160;mso-wrap-edited:f;mso-position-horizontal:absolute;mso-position-vertical:absolute" wrapcoords="0 0 21600 0 21600 21600 0 21600 0 0" filled="f" stroked="f">
            <v:fill o:detectmouseclick="t"/>
            <v:textbox style="mso-next-textbox:#_x0000_s1965" inset=",7.2pt,,7.2pt">
              <w:txbxContent>
                <w:p w:rsidR="00F83852" w:rsidRPr="000F536C" w:rsidRDefault="00F83852" w:rsidP="000F536C">
                  <w:pPr>
                    <w:spacing w:after="0"/>
                    <w:rPr>
                      <w:rFonts w:ascii="Comic Sans MS" w:hAnsi="Comic Sans MS"/>
                    </w:rPr>
                  </w:pPr>
                  <w:r w:rsidRPr="000F536C">
                    <w:rPr>
                      <w:rFonts w:ascii="Comic Sans MS" w:hAnsi="Comic Sans MS"/>
                    </w:rPr>
                    <w:t>die 1. Startzahl</w:t>
                  </w:r>
                </w:p>
              </w:txbxContent>
            </v:textbox>
          </v:shape>
        </w:pict>
      </w:r>
      <w:r>
        <w:rPr>
          <w:rFonts w:ascii="Comic Sans MS" w:hAnsi="Comic Sans MS"/>
          <w:b w:val="0"/>
          <w:sz w:val="24"/>
        </w:rPr>
        <w:pict>
          <v:shape id="_x0000_s1971" type="#_x0000_t202" style="position:absolute;margin-left:396pt;margin-top:6.85pt;width:90pt;height:27pt;z-index:251873280;mso-wrap-edited:f;mso-position-horizontal:absolute;mso-position-vertical:absolute" wrapcoords="0 0 21600 0 21600 21600 0 21600 0 0" filled="f" stroked="f">
            <v:fill o:detectmouseclick="t"/>
            <v:textbox style="mso-next-textbox:#_x0000_s1971" inset=",7.2pt,,7.2pt">
              <w:txbxContent>
                <w:p w:rsidR="00F83852" w:rsidRPr="000F536C" w:rsidRDefault="00F83852" w:rsidP="001D3B76">
                  <w:pPr>
                    <w:rPr>
                      <w:rFonts w:ascii="Comic Sans MS" w:hAnsi="Comic Sans MS"/>
                    </w:rPr>
                  </w:pPr>
                  <w:r w:rsidRPr="000F536C">
                    <w:rPr>
                      <w:rFonts w:ascii="Comic Sans MS" w:hAnsi="Comic Sans MS"/>
                    </w:rPr>
                    <w:t>die Zielzahl</w:t>
                  </w:r>
                </w:p>
              </w:txbxContent>
            </v:textbox>
            <w10:wrap type="tight"/>
          </v:shape>
        </w:pict>
      </w:r>
      <w:r>
        <w:rPr>
          <w:rFonts w:ascii="Comic Sans MS" w:hAnsi="Comic Sans MS"/>
          <w:b w:val="0"/>
          <w:sz w:val="24"/>
        </w:rPr>
        <w:pict>
          <v:shape id="_x0000_s1968" type="#_x0000_t202" style="position:absolute;margin-left:90pt;margin-top:6.85pt;width:99pt;height:27pt;z-index:251870208;mso-wrap-edited:f;mso-position-horizontal:absolute;mso-position-vertical:absolute" wrapcoords="0 0 21600 0 21600 21600 0 21600 0 0" filled="f" stroked="f">
            <v:fill o:detectmouseclick="t"/>
            <v:textbox style="mso-next-textbox:#_x0000_s1968" inset=",7.2pt,,7.2pt">
              <w:txbxContent>
                <w:p w:rsidR="00F83852" w:rsidRPr="000F536C" w:rsidRDefault="00F83852" w:rsidP="001D3B76">
                  <w:pPr>
                    <w:rPr>
                      <w:rFonts w:ascii="Comic Sans MS" w:hAnsi="Comic Sans MS"/>
                    </w:rPr>
                  </w:pPr>
                  <w:r w:rsidRPr="000F536C">
                    <w:rPr>
                      <w:rFonts w:ascii="Comic Sans MS" w:hAnsi="Comic Sans MS"/>
                    </w:rPr>
                    <w:t>die 2. Startzahl</w:t>
                  </w:r>
                </w:p>
              </w:txbxContent>
            </v:textbox>
            <w10:wrap type="tight"/>
          </v:shape>
        </w:pict>
      </w:r>
      <w:r>
        <w:rPr>
          <w:rFonts w:ascii="Comic Sans MS" w:hAnsi="Comic Sans MS"/>
          <w:b w:val="0"/>
          <w:sz w:val="24"/>
        </w:rPr>
        <w:pict>
          <v:shape id="_x0000_s1970" type="#_x0000_t202" style="position:absolute;margin-left:297pt;margin-top:6.85pt;width:90pt;height:27pt;z-index:251872256;mso-wrap-edited:f;mso-position-horizontal:absolute;mso-position-vertical:absolute" wrapcoords="0 0 21600 0 21600 21600 0 21600 0 0" filled="f" stroked="f">
            <v:fill o:detectmouseclick="t"/>
            <v:textbox style="mso-next-textbox:#_x0000_s1970" inset=",7.2pt,,7.2pt">
              <w:txbxContent>
                <w:p w:rsidR="00F83852" w:rsidRPr="000F536C" w:rsidRDefault="00F83852" w:rsidP="001D3B76">
                  <w:pPr>
                    <w:rPr>
                      <w:rFonts w:ascii="Comic Sans MS" w:hAnsi="Comic Sans MS"/>
                    </w:rPr>
                  </w:pPr>
                  <w:r w:rsidRPr="000F536C">
                    <w:rPr>
                      <w:rFonts w:ascii="Comic Sans MS" w:hAnsi="Comic Sans MS"/>
                    </w:rPr>
                    <w:t>die 4. Zahl</w:t>
                  </w:r>
                </w:p>
              </w:txbxContent>
            </v:textbox>
            <w10:wrap type="tight"/>
          </v:shape>
        </w:pict>
      </w:r>
      <w:r>
        <w:rPr>
          <w:rFonts w:ascii="Comic Sans MS" w:hAnsi="Comic Sans MS"/>
          <w:b w:val="0"/>
          <w:sz w:val="24"/>
        </w:rPr>
        <w:pict>
          <v:shape id="_x0000_s1969" type="#_x0000_t202" style="position:absolute;margin-left:198pt;margin-top:6.85pt;width:90pt;height:27pt;z-index:251871232;mso-wrap-edited:f;mso-position-horizontal:absolute;mso-position-vertical:absolute" wrapcoords="0 0 21600 0 21600 21600 0 21600 0 0" filled="f" stroked="f">
            <v:fill o:detectmouseclick="t"/>
            <v:textbox style="mso-next-textbox:#_x0000_s1969" inset=",7.2pt,,7.2pt">
              <w:txbxContent>
                <w:p w:rsidR="00F83852" w:rsidRPr="000F536C" w:rsidRDefault="00F83852" w:rsidP="001D3B76">
                  <w:pPr>
                    <w:rPr>
                      <w:rFonts w:ascii="Comic Sans MS" w:hAnsi="Comic Sans MS"/>
                    </w:rPr>
                  </w:pPr>
                  <w:r w:rsidRPr="000F536C">
                    <w:rPr>
                      <w:rFonts w:ascii="Comic Sans MS" w:hAnsi="Comic Sans MS"/>
                    </w:rPr>
                    <w:t>die 3. Zahl</w:t>
                  </w:r>
                </w:p>
              </w:txbxContent>
            </v:textbox>
            <w10:wrap type="tight"/>
          </v:shape>
        </w:pict>
      </w:r>
    </w:p>
    <w:p w:rsidR="00884C60" w:rsidRDefault="00884C60" w:rsidP="00B52EA1">
      <w:pPr>
        <w:pStyle w:val="Textkrper2"/>
        <w:jc w:val="both"/>
        <w:rPr>
          <w:rFonts w:ascii="Comic Sans MS" w:hAnsi="Comic Sans MS"/>
          <w:b w:val="0"/>
          <w:sz w:val="24"/>
        </w:rPr>
      </w:pPr>
    </w:p>
    <w:p w:rsidR="00884C60" w:rsidRDefault="00350E06" w:rsidP="00B52EA1">
      <w:pPr>
        <w:pStyle w:val="Textkrper2"/>
        <w:jc w:val="both"/>
        <w:rPr>
          <w:rFonts w:ascii="Comic Sans MS" w:hAnsi="Comic Sans MS"/>
          <w:b w:val="0"/>
          <w:sz w:val="24"/>
        </w:rPr>
      </w:pPr>
      <w:r>
        <w:rPr>
          <w:rFonts w:ascii="Comic Sans MS" w:hAnsi="Comic Sans MS"/>
          <w:b w:val="0"/>
          <w:sz w:val="24"/>
        </w:rPr>
        <w:pict>
          <v:group id="_x0000_s1440" style="position:absolute;left:0;text-align:left;margin-left:5.45pt;margin-top:.4pt;width:450pt;height:54pt;z-index:251715584" coordorigin="1526,4314" coordsize="9000,1080">
            <v:group id="_x0000_s1371" style="position:absolute;left:1526;top:4314;width:9000;height:1080" coordorigin="1837,5112" coordsize="9000,1080">
              <v:line id="_x0000_s1349" style="position:absolute" from="2917,5643" to="9757,5644"/>
              <v:oval id="_x0000_s1350" style="position:absolute;left:5797;top:5112;width:1080;height:1080"/>
              <v:oval id="_x0000_s1351" style="position:absolute;left:7777;top:5112;width:1080;height:1080"/>
              <v:oval id="_x0000_s1352" style="position:absolute;left:9757;top:5112;width:1080;height:1080" filled="f"/>
              <v:oval id="_x0000_s1353" style="position:absolute;left:1837;top:5112;width:1080;height:1080"/>
              <v:oval id="_x0000_s1370" style="position:absolute;left:3830;top:5112;width:1080;height:1080"/>
            </v:group>
            <v:shape id="_x0000_s1354" type="#_x0000_t202" style="position:absolute;left:1690;top:4495;width:720;height:720" filled="f" stroked="f">
              <v:textbox style="mso-next-textbox:#_x0000_s1354">
                <w:txbxContent>
                  <w:p w:rsidR="00F83852" w:rsidRPr="00884C60" w:rsidRDefault="00F83852" w:rsidP="00884C60">
                    <w:pPr>
                      <w:jc w:val="center"/>
                      <w:rPr>
                        <w:rFonts w:ascii="Comic Sans MS" w:hAnsi="Comic Sans MS"/>
                        <w:sz w:val="40"/>
                      </w:rPr>
                    </w:pPr>
                    <w:r>
                      <w:rPr>
                        <w:rFonts w:ascii="Comic Sans MS" w:hAnsi="Comic Sans MS"/>
                        <w:sz w:val="40"/>
                      </w:rPr>
                      <w:t>1</w:t>
                    </w:r>
                  </w:p>
                </w:txbxContent>
              </v:textbox>
            </v:shape>
            <v:shape id="_x0000_s1392" type="#_x0000_t202" style="position:absolute;left:3681;top:4495;width:720;height:720" filled="f" stroked="f">
              <v:textbox style="mso-next-textbox:#_x0000_s1392">
                <w:txbxContent>
                  <w:p w:rsidR="00F83852" w:rsidRDefault="00F83852" w:rsidP="00884C60">
                    <w:pPr>
                      <w:jc w:val="center"/>
                      <w:rPr>
                        <w:rFonts w:ascii="Comic Sans MS" w:hAnsi="Comic Sans MS"/>
                        <w:sz w:val="40"/>
                      </w:rPr>
                    </w:pPr>
                    <w:r>
                      <w:rPr>
                        <w:rFonts w:ascii="Comic Sans MS" w:hAnsi="Comic Sans MS"/>
                        <w:sz w:val="40"/>
                      </w:rPr>
                      <w:t>1</w:t>
                    </w:r>
                  </w:p>
                </w:txbxContent>
              </v:textbox>
            </v:shape>
            <v:shape id="_x0000_s1404" type="#_x0000_t202" style="position:absolute;left:9632;top:4495;width:720;height:720" filled="f" stroked="f">
              <v:textbox style="mso-next-textbox:#_x0000_s1404">
                <w:txbxContent>
                  <w:p w:rsidR="00F83852" w:rsidRDefault="00F83852" w:rsidP="00884C60">
                    <w:pPr>
                      <w:jc w:val="center"/>
                      <w:rPr>
                        <w:rFonts w:ascii="Comic Sans MS" w:hAnsi="Comic Sans MS"/>
                        <w:sz w:val="40"/>
                      </w:rPr>
                    </w:pPr>
                    <w:r>
                      <w:rPr>
                        <w:rFonts w:ascii="Comic Sans MS" w:hAnsi="Comic Sans MS"/>
                        <w:sz w:val="40"/>
                      </w:rPr>
                      <w:t>5</w:t>
                    </w:r>
                  </w:p>
                </w:txbxContent>
              </v:textbox>
            </v:shape>
            <v:shape id="_x0000_s1408" type="#_x0000_t202" style="position:absolute;left:7644;top:4495;width:720;height:720" filled="f" stroked="f">
              <v:textbox style="mso-next-textbox:#_x0000_s1408">
                <w:txbxContent>
                  <w:p w:rsidR="00F83852" w:rsidRDefault="00F83852" w:rsidP="00884C60">
                    <w:pPr>
                      <w:jc w:val="center"/>
                      <w:rPr>
                        <w:rFonts w:ascii="Comic Sans MS" w:hAnsi="Comic Sans MS"/>
                        <w:sz w:val="40"/>
                      </w:rPr>
                    </w:pPr>
                    <w:r>
                      <w:rPr>
                        <w:rFonts w:ascii="Comic Sans MS" w:hAnsi="Comic Sans MS"/>
                        <w:sz w:val="40"/>
                      </w:rPr>
                      <w:t>3</w:t>
                    </w:r>
                  </w:p>
                </w:txbxContent>
              </v:textbox>
            </v:shape>
            <v:shape id="_x0000_s1409" type="#_x0000_t202" style="position:absolute;left:5657;top:4495;width:720;height:720" filled="f" stroked="f">
              <v:textbox style="mso-next-textbox:#_x0000_s1409">
                <w:txbxContent>
                  <w:p w:rsidR="00F83852" w:rsidRDefault="00F83852" w:rsidP="00884C60">
                    <w:pPr>
                      <w:jc w:val="center"/>
                      <w:rPr>
                        <w:rFonts w:ascii="Comic Sans MS" w:hAnsi="Comic Sans MS"/>
                        <w:sz w:val="40"/>
                      </w:rPr>
                    </w:pPr>
                    <w:r>
                      <w:rPr>
                        <w:rFonts w:ascii="Comic Sans MS" w:hAnsi="Comic Sans MS"/>
                        <w:sz w:val="40"/>
                      </w:rPr>
                      <w:t>2</w:t>
                    </w:r>
                  </w:p>
                </w:txbxContent>
              </v:textbox>
            </v:shape>
          </v:group>
        </w:pict>
      </w:r>
    </w:p>
    <w:p w:rsidR="00884C60" w:rsidRDefault="00884C60" w:rsidP="00B52EA1">
      <w:pPr>
        <w:pStyle w:val="Textkrper2"/>
        <w:jc w:val="both"/>
        <w:rPr>
          <w:rFonts w:ascii="Comic Sans MS" w:hAnsi="Comic Sans MS"/>
          <w:b w:val="0"/>
          <w:sz w:val="24"/>
        </w:rPr>
      </w:pPr>
    </w:p>
    <w:p w:rsidR="00884C60" w:rsidRDefault="00350E06" w:rsidP="00B52EA1">
      <w:pPr>
        <w:pStyle w:val="Textkrper2"/>
        <w:jc w:val="both"/>
        <w:rPr>
          <w:rFonts w:ascii="Comic Sans MS" w:hAnsi="Comic Sans MS"/>
          <w:b w:val="0"/>
          <w:sz w:val="24"/>
        </w:rPr>
      </w:pPr>
      <w:r>
        <w:rPr>
          <w:rFonts w:ascii="Comic Sans MS" w:hAnsi="Comic Sans MS"/>
          <w:b w:val="0"/>
          <w:sz w:val="24"/>
        </w:rPr>
        <w:pict>
          <v:shape id="_x0000_s1410" type="#_x0000_t202" style="position:absolute;left:0;text-align:left;margin-left:-9pt;margin-top:21pt;width:521.55pt;height:26.25pt;z-index:251736064" strokecolor="#969696">
            <v:textbox style="mso-next-textbox:#_x0000_s1410">
              <w:txbxContent>
                <w:p w:rsidR="00F83852" w:rsidRPr="00384590" w:rsidRDefault="00F83852" w:rsidP="001C6136">
                  <w:pPr>
                    <w:ind w:left="2832"/>
                    <w:rPr>
                      <w:rFonts w:ascii="Grundschrift" w:hAnsi="Grundschrift"/>
                      <w:b/>
                      <w:sz w:val="32"/>
                    </w:rPr>
                  </w:pPr>
                  <w:r w:rsidRPr="00384590">
                    <w:rPr>
                      <w:rFonts w:ascii="Grundschrift" w:hAnsi="Grundschrift"/>
                      <w:color w:val="FF0000"/>
                      <w:sz w:val="32"/>
                    </w:rPr>
                    <w:t xml:space="preserve">    </w:t>
                  </w:r>
                  <w:r>
                    <w:rPr>
                      <w:rFonts w:ascii="Grundschrift" w:hAnsi="Grundschrift"/>
                      <w:color w:val="FF0000"/>
                      <w:sz w:val="32"/>
                    </w:rPr>
                    <w:t xml:space="preserve">  </w:t>
                  </w:r>
                  <w:r w:rsidRPr="00384590">
                    <w:rPr>
                      <w:rFonts w:ascii="Grundschrift" w:hAnsi="Grundschrift"/>
                      <w:color w:val="FF0000"/>
                      <w:sz w:val="32"/>
                    </w:rPr>
                    <w:t xml:space="preserve">   </w:t>
                  </w:r>
                  <w:r>
                    <w:rPr>
                      <w:rFonts w:ascii="Grundschrift" w:hAnsi="Grundschrift"/>
                      <w:color w:val="FF0000"/>
                      <w:sz w:val="32"/>
                    </w:rPr>
                    <w:t xml:space="preserve">  </w:t>
                  </w:r>
                  <w:r w:rsidRPr="00384590">
                    <w:rPr>
                      <w:rFonts w:ascii="Grundschrift" w:hAnsi="Grundschrift"/>
                      <w:color w:val="FF0000"/>
                      <w:sz w:val="32"/>
                    </w:rPr>
                    <w:t xml:space="preserve">  </w:t>
                  </w:r>
                  <w:r w:rsidRPr="00384590">
                    <w:rPr>
                      <w:rFonts w:ascii="Grundschrift" w:hAnsi="Grundschrift"/>
                      <w:b/>
                      <w:sz w:val="32"/>
                    </w:rPr>
                    <w:t xml:space="preserve">1+1 = 2   </w:t>
                  </w:r>
                  <w:r>
                    <w:rPr>
                      <w:rFonts w:ascii="Grundschrift" w:hAnsi="Grundschrift"/>
                      <w:b/>
                      <w:sz w:val="32"/>
                    </w:rPr>
                    <w:t xml:space="preserve">     </w:t>
                  </w:r>
                  <w:r w:rsidRPr="00384590">
                    <w:rPr>
                      <w:rFonts w:ascii="Grundschrift" w:hAnsi="Grundschrift"/>
                      <w:b/>
                      <w:sz w:val="32"/>
                    </w:rPr>
                    <w:t xml:space="preserve"> 1+2 = 3    </w:t>
                  </w:r>
                  <w:r w:rsidRPr="00384590">
                    <w:rPr>
                      <w:rFonts w:ascii="Grundschrift" w:hAnsi="Grundschrift"/>
                      <w:b/>
                      <w:sz w:val="32"/>
                    </w:rPr>
                    <w:tab/>
                  </w:r>
                  <w:r>
                    <w:rPr>
                      <w:rFonts w:ascii="Grundschrift" w:hAnsi="Grundschrift"/>
                      <w:b/>
                      <w:sz w:val="32"/>
                    </w:rPr>
                    <w:t xml:space="preserve">  </w:t>
                  </w:r>
                  <w:r w:rsidRPr="00384590">
                    <w:rPr>
                      <w:rFonts w:ascii="Grundschrift" w:hAnsi="Grundschrift"/>
                      <w:b/>
                      <w:sz w:val="32"/>
                    </w:rPr>
                    <w:t>2+3 = 5</w:t>
                  </w:r>
                </w:p>
                <w:p w:rsidR="00F83852" w:rsidRPr="00384590" w:rsidRDefault="00F83852" w:rsidP="001C6136">
                  <w:pPr>
                    <w:ind w:left="2832"/>
                    <w:rPr>
                      <w:rFonts w:ascii="Grundschrift" w:hAnsi="Grundschrift"/>
                      <w:color w:val="FF0000"/>
                      <w:sz w:val="32"/>
                    </w:rPr>
                  </w:pPr>
                </w:p>
              </w:txbxContent>
            </v:textbox>
            <w10:wrap type="square"/>
          </v:shape>
        </w:pict>
      </w:r>
    </w:p>
    <w:p w:rsidR="00884C60" w:rsidRPr="000F536C" w:rsidRDefault="00884C60" w:rsidP="00B52EA1">
      <w:pPr>
        <w:pStyle w:val="Textkrper2"/>
        <w:jc w:val="both"/>
        <w:rPr>
          <w:rFonts w:ascii="Comic Sans MS" w:hAnsi="Comic Sans MS"/>
          <w:b w:val="0"/>
          <w:sz w:val="16"/>
        </w:rPr>
      </w:pPr>
    </w:p>
    <w:p w:rsidR="001C6136" w:rsidRPr="00036150" w:rsidRDefault="00350E06" w:rsidP="001C6136">
      <w:pPr>
        <w:autoSpaceDE w:val="0"/>
        <w:autoSpaceDN w:val="0"/>
        <w:adjustRightInd w:val="0"/>
        <w:spacing w:after="120" w:line="360" w:lineRule="auto"/>
        <w:rPr>
          <w:rFonts w:ascii="Comic Sans MS" w:hAnsi="Comic Sans MS"/>
          <w:b/>
          <w:sz w:val="24"/>
          <w:szCs w:val="24"/>
        </w:rPr>
      </w:pPr>
      <w:r w:rsidRPr="00350E06">
        <w:rPr>
          <w:rFonts w:ascii="Arial" w:hAnsi="Arial"/>
          <w:b/>
          <w:sz w:val="28"/>
        </w:rPr>
        <w:pict>
          <v:group id="_x0000_s1946" style="position:absolute;margin-left:261pt;margin-top:25.4pt;width:255.15pt;height:110.9pt;z-index:251867136" coordorigin="1259,3851" coordsize="5103,2218" wrapcoords="2223 -145 1651 0 635 1313 508 2627 444 4524 762 6713 889 7881 6289 9048 10800 9340 635 11529 635 21454 21345 21454 21345 11529 10800 9340 15437 9048 20837 7881 20964 6713 21282 4524 21218 2627 21091 1313 20075 0 19503 -145 2223 -145">
            <v:shape id="_x0000_s1947" type="#_x0000_t202" style="position:absolute;left:1439;top:5042;width:4830;height:1027;mso-wrap-edited:f" wrapcoords="-36 0 -36 21479 21636 21479 21636 0 -36 0" strokecolor="#969696">
              <v:textbox style="mso-next-textbox:#_x0000_s1947">
                <w:txbxContent>
                  <w:p w:rsidR="00F83852" w:rsidRDefault="00F83852" w:rsidP="00E812A3">
                    <w:pPr>
                      <w:rPr>
                        <w:rFonts w:ascii="Comic Sans MS" w:hAnsi="Comic Sans MS"/>
                      </w:rPr>
                    </w:pPr>
                    <w:r>
                      <w:rPr>
                        <w:rFonts w:ascii="Comic Sans MS" w:hAnsi="Comic Sans MS"/>
                      </w:rPr>
                      <w:t>Notiere deine Rechnungen.</w:t>
                    </w:r>
                  </w:p>
                  <w:p w:rsidR="00F83852" w:rsidRDefault="00F83852" w:rsidP="00E812A3"/>
                </w:txbxContent>
              </v:textbox>
            </v:shape>
            <v:group id="_x0000_s1948" style="position:absolute;left:1259;top:3851;width:5103;height:832" coordorigin="1259,3851" coordsize="5103,832">
              <v:group id="_x0000_s1949" style="position:absolute;left:1388;top:3851;width:4881;height:832" coordorigin="1064,11104" coordsize="4881,832">
                <v:line id="_x0000_s1950" style="position:absolute" from="1925,11500" to="5658,11501"/>
                <v:oval id="_x0000_s1951" style="position:absolute;left:3074;top:11104;width:861;height:832"/>
                <v:oval id="_x0000_s1952" style="position:absolute;left:4079;top:11104;width:861;height:832"/>
                <v:oval id="_x0000_s1953" style="position:absolute;left:2069;top:11104;width:861;height:832"/>
                <v:oval id="_x0000_s1954" style="position:absolute;left:5084;top:11104;width:861;height:832"/>
                <v:oval id="_x0000_s1955" style="position:absolute;left:1064;top:11104;width:861;height:832"/>
              </v:group>
              <v:shape id="_x0000_s1956" type="#_x0000_t202" style="position:absolute;left:4297;top:3887;width:1080;height:720" filled="f" stroked="f">
                <v:textbox style="mso-next-textbox:#_x0000_s1956">
                  <w:txbxContent>
                    <w:p w:rsidR="00F83852" w:rsidRDefault="00F83852" w:rsidP="00E812A3">
                      <w:pPr>
                        <w:jc w:val="center"/>
                        <w:rPr>
                          <w:rFonts w:ascii="Comic Sans MS" w:hAnsi="Comic Sans MS"/>
                          <w:sz w:val="40"/>
                        </w:rPr>
                      </w:pPr>
                    </w:p>
                  </w:txbxContent>
                </v:textbox>
              </v:shape>
              <v:shape id="_x0000_s1957" type="#_x0000_t202" style="position:absolute;left:5282;top:3887;width:1080;height:720" filled="f" stroked="f">
                <v:textbox style="mso-next-textbox:#_x0000_s1957">
                  <w:txbxContent>
                    <w:p w:rsidR="00F83852" w:rsidRDefault="00F83852" w:rsidP="00E812A3">
                      <w:pPr>
                        <w:jc w:val="center"/>
                        <w:rPr>
                          <w:rFonts w:ascii="Comic Sans MS" w:hAnsi="Comic Sans MS"/>
                          <w:sz w:val="40"/>
                        </w:rPr>
                      </w:pPr>
                      <w:r>
                        <w:rPr>
                          <w:rFonts w:ascii="Comic Sans MS" w:hAnsi="Comic Sans MS"/>
                          <w:sz w:val="40"/>
                        </w:rPr>
                        <w:t>9</w:t>
                      </w:r>
                    </w:p>
                  </w:txbxContent>
                </v:textbox>
              </v:shape>
              <v:shape id="_x0000_s1958" type="#_x0000_t202" style="position:absolute;left:1259;top:3887;width:1080;height:720" filled="f" stroked="f">
                <v:textbox style="mso-next-textbox:#_x0000_s1958">
                  <w:txbxContent>
                    <w:p w:rsidR="00F83852" w:rsidRDefault="00F83852" w:rsidP="00E812A3">
                      <w:pPr>
                        <w:jc w:val="center"/>
                        <w:rPr>
                          <w:rFonts w:ascii="Comic Sans MS" w:hAnsi="Comic Sans MS"/>
                          <w:sz w:val="40"/>
                        </w:rPr>
                      </w:pPr>
                      <w:r>
                        <w:rPr>
                          <w:rFonts w:ascii="Comic Sans MS" w:hAnsi="Comic Sans MS"/>
                          <w:sz w:val="40"/>
                        </w:rPr>
                        <w:t>3</w:t>
                      </w:r>
                    </w:p>
                  </w:txbxContent>
                </v:textbox>
              </v:shape>
              <v:shape id="_x0000_s1959" type="#_x0000_t202" style="position:absolute;left:2267;top:3887;width:1080;height:720" filled="f" stroked="f">
                <v:textbox style="mso-next-textbox:#_x0000_s1959">
                  <w:txbxContent>
                    <w:p w:rsidR="00F83852" w:rsidRDefault="00F83852" w:rsidP="00E812A3">
                      <w:pPr>
                        <w:jc w:val="center"/>
                        <w:rPr>
                          <w:rFonts w:ascii="Comic Sans MS" w:hAnsi="Comic Sans MS"/>
                          <w:sz w:val="40"/>
                        </w:rPr>
                      </w:pPr>
                      <w:r>
                        <w:rPr>
                          <w:rFonts w:ascii="Comic Sans MS" w:hAnsi="Comic Sans MS"/>
                          <w:sz w:val="40"/>
                        </w:rPr>
                        <w:t>1</w:t>
                      </w:r>
                    </w:p>
                  </w:txbxContent>
                </v:textbox>
              </v:shape>
            </v:group>
            <w10:wrap type="through"/>
          </v:group>
        </w:pict>
      </w:r>
      <w:r w:rsidRPr="00350E06">
        <w:rPr>
          <w:rFonts w:ascii="Arial" w:hAnsi="Arial"/>
          <w:b/>
          <w:noProof/>
          <w:sz w:val="28"/>
          <w:lang w:eastAsia="de-DE"/>
        </w:rPr>
        <w:pict>
          <v:group id="_x0000_s1904" style="position:absolute;margin-left:-18pt;margin-top:25.4pt;width:255.15pt;height:110.9pt;z-index:251864064" coordorigin="1259,3851" coordsize="5103,2218">
            <v:shape id="_x0000_s1905" type="#_x0000_t202" style="position:absolute;left:1439;top:5042;width:4830;height:1027;mso-wrap-edited:f" wrapcoords="-36 0 -36 21479 21636 21479 21636 0 -36 0" strokecolor="#969696">
              <v:textbox style="mso-next-textbox:#_x0000_s1905">
                <w:txbxContent>
                  <w:p w:rsidR="00F83852" w:rsidRDefault="00F83852" w:rsidP="00E812A3">
                    <w:pPr>
                      <w:rPr>
                        <w:rFonts w:ascii="Comic Sans MS" w:hAnsi="Comic Sans MS"/>
                      </w:rPr>
                    </w:pPr>
                    <w:r>
                      <w:rPr>
                        <w:rFonts w:ascii="Comic Sans MS" w:hAnsi="Comic Sans MS"/>
                      </w:rPr>
                      <w:t>Notiere deine Rechnungen.</w:t>
                    </w:r>
                  </w:p>
                  <w:p w:rsidR="00F83852" w:rsidRDefault="00F83852" w:rsidP="00E812A3"/>
                </w:txbxContent>
              </v:textbox>
            </v:shape>
            <v:group id="_x0000_s1906" style="position:absolute;left:1259;top:3851;width:5103;height:832" coordorigin="1259,3851" coordsize="5103,832">
              <v:group id="_x0000_s1907" style="position:absolute;left:1388;top:3851;width:4881;height:832" coordorigin="1064,11104" coordsize="4881,832">
                <v:line id="_x0000_s1908" style="position:absolute" from="1925,11500" to="5658,11501"/>
                <v:oval id="_x0000_s1909" style="position:absolute;left:3074;top:11104;width:861;height:832"/>
                <v:oval id="_x0000_s1910" style="position:absolute;left:4079;top:11104;width:861;height:832"/>
                <v:oval id="_x0000_s1911" style="position:absolute;left:2069;top:11104;width:861;height:832"/>
                <v:oval id="_x0000_s1912" style="position:absolute;left:5084;top:11104;width:861;height:832"/>
                <v:oval id="_x0000_s1913" style="position:absolute;left:1064;top:11104;width:861;height:832"/>
              </v:group>
              <v:shape id="_x0000_s1914" type="#_x0000_t202" style="position:absolute;left:4297;top:3887;width:1080;height:720" filled="f" stroked="f">
                <v:textbox style="mso-next-textbox:#_x0000_s1914">
                  <w:txbxContent>
                    <w:p w:rsidR="00F83852" w:rsidRDefault="00F83852" w:rsidP="00E812A3">
                      <w:pPr>
                        <w:jc w:val="center"/>
                        <w:rPr>
                          <w:rFonts w:ascii="Comic Sans MS" w:hAnsi="Comic Sans MS"/>
                          <w:sz w:val="40"/>
                        </w:rPr>
                      </w:pPr>
                    </w:p>
                  </w:txbxContent>
                </v:textbox>
              </v:shape>
              <v:shape id="_x0000_s1915" type="#_x0000_t202" style="position:absolute;left:5282;top:3887;width:1080;height:720" filled="f" stroked="f">
                <v:textbox style="mso-next-textbox:#_x0000_s1915">
                  <w:txbxContent>
                    <w:p w:rsidR="00F83852" w:rsidRDefault="00F83852" w:rsidP="00E812A3">
                      <w:pPr>
                        <w:jc w:val="center"/>
                        <w:rPr>
                          <w:rFonts w:ascii="Comic Sans MS" w:hAnsi="Comic Sans MS"/>
                          <w:sz w:val="40"/>
                        </w:rPr>
                      </w:pPr>
                      <w:r>
                        <w:rPr>
                          <w:rFonts w:ascii="Comic Sans MS" w:hAnsi="Comic Sans MS"/>
                          <w:sz w:val="40"/>
                        </w:rPr>
                        <w:t>13</w:t>
                      </w:r>
                    </w:p>
                  </w:txbxContent>
                </v:textbox>
              </v:shape>
              <v:shape id="_x0000_s1916" type="#_x0000_t202" style="position:absolute;left:1259;top:3887;width:1080;height:720" filled="f" stroked="f">
                <v:textbox style="mso-next-textbox:#_x0000_s1916">
                  <w:txbxContent>
                    <w:p w:rsidR="00F83852" w:rsidRDefault="00F83852" w:rsidP="00E812A3">
                      <w:pPr>
                        <w:jc w:val="center"/>
                        <w:rPr>
                          <w:rFonts w:ascii="Comic Sans MS" w:hAnsi="Comic Sans MS"/>
                          <w:sz w:val="40"/>
                        </w:rPr>
                      </w:pPr>
                      <w:r>
                        <w:rPr>
                          <w:rFonts w:ascii="Comic Sans MS" w:hAnsi="Comic Sans MS"/>
                          <w:sz w:val="40"/>
                        </w:rPr>
                        <w:t>2</w:t>
                      </w:r>
                    </w:p>
                  </w:txbxContent>
                </v:textbox>
              </v:shape>
              <v:shape id="_x0000_s1917" type="#_x0000_t202" style="position:absolute;left:2267;top:3887;width:1080;height:720" filled="f" stroked="f">
                <v:textbox style="mso-next-textbox:#_x0000_s1917">
                  <w:txbxContent>
                    <w:p w:rsidR="00F83852" w:rsidRDefault="00F83852" w:rsidP="00E812A3">
                      <w:pPr>
                        <w:jc w:val="center"/>
                        <w:rPr>
                          <w:rFonts w:ascii="Comic Sans MS" w:hAnsi="Comic Sans MS"/>
                          <w:sz w:val="40"/>
                        </w:rPr>
                      </w:pPr>
                      <w:r>
                        <w:rPr>
                          <w:rFonts w:ascii="Comic Sans MS" w:hAnsi="Comic Sans MS"/>
                          <w:sz w:val="40"/>
                        </w:rPr>
                        <w:t>3</w:t>
                      </w:r>
                    </w:p>
                  </w:txbxContent>
                </v:textbox>
              </v:shape>
            </v:group>
          </v:group>
        </w:pict>
      </w:r>
      <w:r>
        <w:rPr>
          <w:rFonts w:ascii="Comic Sans MS" w:hAnsi="Comic Sans MS"/>
          <w:b/>
          <w:noProof/>
          <w:sz w:val="24"/>
          <w:szCs w:val="24"/>
          <w:lang w:eastAsia="de-DE"/>
        </w:rPr>
        <w:pict>
          <v:shapetype id="_x0000_t32" coordsize="21600,21600" o:spt="32" o:oned="t" path="m0,0l21600,21600e" filled="f">
            <v:path arrowok="t" fillok="f" o:connecttype="none"/>
            <o:lock v:ext="edit" shapetype="t"/>
          </v:shapetype>
          <v:shape id="_x0000_s1805" type="#_x0000_t32" style="position:absolute;margin-left:250.85pt;margin-top:30.3pt;width:2.25pt;height:227.35pt;flip:x;z-index:251850752" o:connectortype="straight" strokecolor="black [3213]">
            <v:stroke dashstyle="dashDot"/>
          </v:shape>
        </w:pict>
      </w:r>
      <w:r w:rsidR="001C6136" w:rsidRPr="003E2E71">
        <w:rPr>
          <w:rFonts w:ascii="Comic Sans MS" w:hAnsi="Comic Sans MS"/>
          <w:b/>
          <w:sz w:val="28"/>
          <w:szCs w:val="24"/>
        </w:rPr>
        <w:t>1.</w:t>
      </w:r>
      <w:r w:rsidR="001C6136" w:rsidRPr="00036150">
        <w:rPr>
          <w:rFonts w:ascii="Comic Sans MS" w:hAnsi="Comic Sans MS"/>
          <w:b/>
          <w:sz w:val="24"/>
          <w:szCs w:val="24"/>
        </w:rPr>
        <w:tab/>
      </w:r>
      <w:r w:rsidR="001C6136" w:rsidRPr="003E2E71">
        <w:rPr>
          <w:rFonts w:ascii="Comic Sans MS" w:hAnsi="Comic Sans MS"/>
          <w:b/>
          <w:sz w:val="28"/>
          <w:szCs w:val="24"/>
        </w:rPr>
        <w:t>Berechne die Zahlenketten.</w:t>
      </w:r>
    </w:p>
    <w:p w:rsidR="00E812A3" w:rsidRDefault="00E812A3" w:rsidP="00E812A3">
      <w:pPr>
        <w:spacing w:line="100" w:lineRule="atLeast"/>
        <w:ind w:left="700"/>
        <w:rPr>
          <w:rFonts w:ascii="Arial" w:hAnsi="Arial"/>
          <w:b/>
          <w:sz w:val="28"/>
        </w:rPr>
      </w:pPr>
    </w:p>
    <w:p w:rsidR="00E812A3" w:rsidRDefault="00E812A3" w:rsidP="00E812A3">
      <w:pPr>
        <w:spacing w:line="100" w:lineRule="atLeast"/>
        <w:rPr>
          <w:rFonts w:ascii="Arial" w:hAnsi="Arial"/>
          <w:b/>
          <w:sz w:val="28"/>
        </w:rPr>
      </w:pPr>
    </w:p>
    <w:p w:rsidR="00E812A3" w:rsidRDefault="00E812A3" w:rsidP="00E812A3">
      <w:pPr>
        <w:spacing w:line="100" w:lineRule="atLeast"/>
        <w:ind w:left="700"/>
        <w:rPr>
          <w:rFonts w:ascii="Arial" w:hAnsi="Arial"/>
          <w:b/>
          <w:sz w:val="28"/>
        </w:rPr>
      </w:pPr>
    </w:p>
    <w:p w:rsidR="00E812A3" w:rsidRDefault="00E812A3" w:rsidP="00E812A3">
      <w:pPr>
        <w:spacing w:line="100" w:lineRule="atLeast"/>
        <w:ind w:left="700"/>
        <w:rPr>
          <w:rFonts w:ascii="Arial" w:hAnsi="Arial"/>
          <w:b/>
          <w:sz w:val="28"/>
        </w:rPr>
      </w:pPr>
    </w:p>
    <w:p w:rsidR="00E812A3" w:rsidRPr="006044DC" w:rsidRDefault="00350E06" w:rsidP="00E812A3">
      <w:pPr>
        <w:spacing w:line="100" w:lineRule="atLeast"/>
        <w:rPr>
          <w:rFonts w:ascii="Arial" w:hAnsi="Arial"/>
          <w:b/>
          <w:noProof/>
          <w:sz w:val="28"/>
          <w:lang w:eastAsia="de-DE"/>
        </w:rPr>
      </w:pPr>
      <w:r>
        <w:rPr>
          <w:rFonts w:ascii="Arial" w:hAnsi="Arial"/>
          <w:b/>
          <w:noProof/>
          <w:sz w:val="28"/>
          <w:lang w:eastAsia="de-DE"/>
        </w:rPr>
        <w:pict>
          <v:group id="_x0000_s1932" style="position:absolute;margin-left:261pt;margin-top:5.6pt;width:255.15pt;height:110.9pt;z-index:251866112" coordorigin="1259,3851" coordsize="5103,2218" wrapcoords="2223 -145 1651 0 635 1313 508 2627 444 4524 762 6713 889 7881 6289 9048 10800 9340 635 11529 635 21454 21345 21454 21345 11529 10800 9340 15437 9048 20837 7881 20964 6713 21282 4524 21218 2627 21091 1313 20075 0 19503 -145 2223 -145">
            <v:shape id="_x0000_s1933" type="#_x0000_t202" style="position:absolute;left:1439;top:5042;width:4830;height:1027;mso-wrap-edited:f" wrapcoords="-36 0 -36 21479 21636 21479 21636 0 -36 0" strokecolor="#969696">
              <v:textbox style="mso-next-textbox:#_x0000_s1933">
                <w:txbxContent>
                  <w:p w:rsidR="00F83852" w:rsidRDefault="00F83852" w:rsidP="00E812A3">
                    <w:pPr>
                      <w:rPr>
                        <w:rFonts w:ascii="Comic Sans MS" w:hAnsi="Comic Sans MS"/>
                      </w:rPr>
                    </w:pPr>
                    <w:r>
                      <w:rPr>
                        <w:rFonts w:ascii="Comic Sans MS" w:hAnsi="Comic Sans MS"/>
                      </w:rPr>
                      <w:t>Notiere deine Rechnungen.</w:t>
                    </w:r>
                  </w:p>
                  <w:p w:rsidR="00F83852" w:rsidRDefault="00F83852" w:rsidP="00E812A3"/>
                </w:txbxContent>
              </v:textbox>
            </v:shape>
            <v:group id="_x0000_s1934" style="position:absolute;left:1259;top:3851;width:5103;height:832" coordorigin="1259,3851" coordsize="5103,832">
              <v:group id="_x0000_s1935" style="position:absolute;left:1388;top:3851;width:4881;height:832" coordorigin="1064,11104" coordsize="4881,832">
                <v:line id="_x0000_s1936" style="position:absolute" from="1925,11500" to="5658,11501"/>
                <v:oval id="_x0000_s1937" style="position:absolute;left:3074;top:11104;width:861;height:832"/>
                <v:oval id="_x0000_s1938" style="position:absolute;left:4079;top:11104;width:861;height:832"/>
                <v:oval id="_x0000_s1939" style="position:absolute;left:2069;top:11104;width:861;height:832"/>
                <v:oval id="_x0000_s1940" style="position:absolute;left:5084;top:11104;width:861;height:832"/>
                <v:oval id="_x0000_s1941" style="position:absolute;left:1064;top:11104;width:861;height:832"/>
              </v:group>
              <v:shape id="_x0000_s1942" type="#_x0000_t202" style="position:absolute;left:4297;top:3887;width:1080;height:720" filled="f" stroked="f">
                <v:textbox style="mso-next-textbox:#_x0000_s1942">
                  <w:txbxContent>
                    <w:p w:rsidR="00F83852" w:rsidRDefault="00F83852" w:rsidP="00E812A3">
                      <w:pPr>
                        <w:jc w:val="center"/>
                        <w:rPr>
                          <w:rFonts w:ascii="Comic Sans MS" w:hAnsi="Comic Sans MS"/>
                          <w:sz w:val="40"/>
                        </w:rPr>
                      </w:pPr>
                    </w:p>
                  </w:txbxContent>
                </v:textbox>
              </v:shape>
              <v:shape id="_x0000_s1943" type="#_x0000_t202" style="position:absolute;left:5282;top:3887;width:1080;height:720" filled="f" stroked="f">
                <v:textbox style="mso-next-textbox:#_x0000_s1943">
                  <w:txbxContent>
                    <w:p w:rsidR="00F83852" w:rsidRDefault="00F83852" w:rsidP="00E812A3">
                      <w:pPr>
                        <w:jc w:val="center"/>
                        <w:rPr>
                          <w:rFonts w:ascii="Comic Sans MS" w:hAnsi="Comic Sans MS"/>
                          <w:sz w:val="40"/>
                        </w:rPr>
                      </w:pPr>
                    </w:p>
                  </w:txbxContent>
                </v:textbox>
              </v:shape>
              <v:shape id="_x0000_s1944" type="#_x0000_t202" style="position:absolute;left:1259;top:3887;width:1080;height:720" filled="f" stroked="f">
                <v:textbox style="mso-next-textbox:#_x0000_s1944">
                  <w:txbxContent>
                    <w:p w:rsidR="00F83852" w:rsidRDefault="00F83852" w:rsidP="00E812A3">
                      <w:pPr>
                        <w:jc w:val="center"/>
                        <w:rPr>
                          <w:rFonts w:ascii="Comic Sans MS" w:hAnsi="Comic Sans MS"/>
                          <w:sz w:val="40"/>
                        </w:rPr>
                      </w:pPr>
                      <w:r>
                        <w:rPr>
                          <w:rFonts w:ascii="Comic Sans MS" w:hAnsi="Comic Sans MS"/>
                          <w:sz w:val="40"/>
                        </w:rPr>
                        <w:t>2</w:t>
                      </w:r>
                    </w:p>
                  </w:txbxContent>
                </v:textbox>
              </v:shape>
              <v:shape id="_x0000_s1945" type="#_x0000_t202" style="position:absolute;left:2267;top:3887;width:1080;height:720" filled="f" stroked="f">
                <v:textbox style="mso-next-textbox:#_x0000_s1945">
                  <w:txbxContent>
                    <w:p w:rsidR="00F83852" w:rsidRDefault="00F83852" w:rsidP="00E812A3">
                      <w:pPr>
                        <w:jc w:val="center"/>
                        <w:rPr>
                          <w:rFonts w:ascii="Comic Sans MS" w:hAnsi="Comic Sans MS"/>
                          <w:sz w:val="40"/>
                        </w:rPr>
                      </w:pPr>
                      <w:r>
                        <w:rPr>
                          <w:rFonts w:ascii="Comic Sans MS" w:hAnsi="Comic Sans MS"/>
                          <w:sz w:val="40"/>
                        </w:rPr>
                        <w:t>2</w:t>
                      </w:r>
                    </w:p>
                  </w:txbxContent>
                </v:textbox>
              </v:shape>
            </v:group>
            <w10:wrap type="through"/>
          </v:group>
        </w:pict>
      </w:r>
      <w:r>
        <w:rPr>
          <w:rFonts w:ascii="Arial" w:hAnsi="Arial"/>
          <w:b/>
          <w:noProof/>
          <w:sz w:val="28"/>
          <w:lang w:eastAsia="de-DE"/>
        </w:rPr>
        <w:pict>
          <v:group id="_x0000_s1918" style="position:absolute;margin-left:-21.15pt;margin-top:5.6pt;width:255.15pt;height:110.9pt;z-index:251865088" coordorigin="1259,3851" coordsize="5103,2218">
            <v:shape id="_x0000_s1919" type="#_x0000_t202" style="position:absolute;left:1439;top:5042;width:4830;height:1027;mso-wrap-edited:f" wrapcoords="-36 0 -36 21479 21636 21479 21636 0 -36 0" strokecolor="#969696">
              <v:textbox style="mso-next-textbox:#_x0000_s1919">
                <w:txbxContent>
                  <w:p w:rsidR="00F83852" w:rsidRDefault="00F83852" w:rsidP="00E812A3">
                    <w:pPr>
                      <w:rPr>
                        <w:rFonts w:ascii="Comic Sans MS" w:hAnsi="Comic Sans MS"/>
                      </w:rPr>
                    </w:pPr>
                    <w:r>
                      <w:rPr>
                        <w:rFonts w:ascii="Comic Sans MS" w:hAnsi="Comic Sans MS"/>
                      </w:rPr>
                      <w:t>Notiere deine Rechnungen.</w:t>
                    </w:r>
                  </w:p>
                  <w:p w:rsidR="00F83852" w:rsidRDefault="00F83852" w:rsidP="00E812A3"/>
                </w:txbxContent>
              </v:textbox>
            </v:shape>
            <v:group id="_x0000_s1920" style="position:absolute;left:1259;top:3851;width:5103;height:832" coordorigin="1259,3851" coordsize="5103,832">
              <v:group id="_x0000_s1921" style="position:absolute;left:1388;top:3851;width:4881;height:832" coordorigin="1064,11104" coordsize="4881,832">
                <v:line id="_x0000_s1922" style="position:absolute" from="1925,11500" to="5658,11501"/>
                <v:oval id="_x0000_s1923" style="position:absolute;left:3074;top:11104;width:861;height:832"/>
                <v:oval id="_x0000_s1924" style="position:absolute;left:4079;top:11104;width:861;height:832"/>
                <v:oval id="_x0000_s1925" style="position:absolute;left:2069;top:11104;width:861;height:832"/>
                <v:oval id="_x0000_s1926" style="position:absolute;left:5084;top:11104;width:861;height:832"/>
                <v:oval id="_x0000_s1927" style="position:absolute;left:1064;top:11104;width:861;height:832"/>
              </v:group>
              <v:shape id="_x0000_s1928" type="#_x0000_t202" style="position:absolute;left:4297;top:3887;width:1080;height:720" filled="f" stroked="f">
                <v:textbox style="mso-next-textbox:#_x0000_s1928">
                  <w:txbxContent>
                    <w:p w:rsidR="00F83852" w:rsidRDefault="00F83852" w:rsidP="00E812A3">
                      <w:pPr>
                        <w:jc w:val="center"/>
                        <w:rPr>
                          <w:rFonts w:ascii="Comic Sans MS" w:hAnsi="Comic Sans MS"/>
                          <w:sz w:val="40"/>
                        </w:rPr>
                      </w:pPr>
                    </w:p>
                  </w:txbxContent>
                </v:textbox>
              </v:shape>
              <v:shape id="_x0000_s1929" type="#_x0000_t202" style="position:absolute;left:5282;top:3887;width:1080;height:720" filled="f" stroked="f">
                <v:textbox style="mso-next-textbox:#_x0000_s1929">
                  <w:txbxContent>
                    <w:p w:rsidR="00F83852" w:rsidRDefault="00F83852" w:rsidP="00E812A3">
                      <w:pPr>
                        <w:jc w:val="center"/>
                        <w:rPr>
                          <w:rFonts w:ascii="Comic Sans MS" w:hAnsi="Comic Sans MS"/>
                          <w:sz w:val="40"/>
                        </w:rPr>
                      </w:pPr>
                    </w:p>
                  </w:txbxContent>
                </v:textbox>
              </v:shape>
              <v:shape id="_x0000_s1930" type="#_x0000_t202" style="position:absolute;left:1259;top:3887;width:1080;height:720" filled="f" stroked="f">
                <v:textbox style="mso-next-textbox:#_x0000_s1930">
                  <w:txbxContent>
                    <w:p w:rsidR="00F83852" w:rsidRDefault="00F83852" w:rsidP="00E812A3">
                      <w:pPr>
                        <w:jc w:val="center"/>
                        <w:rPr>
                          <w:rFonts w:ascii="Comic Sans MS" w:hAnsi="Comic Sans MS"/>
                          <w:sz w:val="40"/>
                        </w:rPr>
                      </w:pPr>
                      <w:r>
                        <w:rPr>
                          <w:rFonts w:ascii="Comic Sans MS" w:hAnsi="Comic Sans MS"/>
                          <w:sz w:val="40"/>
                        </w:rPr>
                        <w:t>8</w:t>
                      </w:r>
                    </w:p>
                  </w:txbxContent>
                </v:textbox>
              </v:shape>
              <v:shape id="_x0000_s1931" type="#_x0000_t202" style="position:absolute;left:2267;top:3887;width:1080;height:720" filled="f" stroked="f">
                <v:textbox style="mso-next-textbox:#_x0000_s1931">
                  <w:txbxContent>
                    <w:p w:rsidR="00F83852" w:rsidRDefault="00F83852" w:rsidP="00E812A3">
                      <w:pPr>
                        <w:jc w:val="center"/>
                        <w:rPr>
                          <w:rFonts w:ascii="Comic Sans MS" w:hAnsi="Comic Sans MS"/>
                          <w:sz w:val="40"/>
                        </w:rPr>
                      </w:pPr>
                      <w:r>
                        <w:rPr>
                          <w:rFonts w:ascii="Comic Sans MS" w:hAnsi="Comic Sans MS"/>
                          <w:sz w:val="40"/>
                        </w:rPr>
                        <w:t>0</w:t>
                      </w:r>
                    </w:p>
                  </w:txbxContent>
                </v:textbox>
              </v:shape>
            </v:group>
          </v:group>
        </w:pict>
      </w:r>
    </w:p>
    <w:p w:rsidR="00E812A3" w:rsidRDefault="00E812A3" w:rsidP="00E812A3">
      <w:pPr>
        <w:spacing w:line="100" w:lineRule="atLeast"/>
        <w:ind w:left="700"/>
        <w:rPr>
          <w:rFonts w:ascii="Arial" w:hAnsi="Arial"/>
          <w:b/>
          <w:sz w:val="28"/>
        </w:rPr>
      </w:pPr>
    </w:p>
    <w:p w:rsidR="001259D4" w:rsidRDefault="001259D4" w:rsidP="00E812A3">
      <w:pPr>
        <w:spacing w:line="100" w:lineRule="atLeast"/>
        <w:ind w:left="700"/>
        <w:rPr>
          <w:rFonts w:ascii="Arial" w:hAnsi="Arial"/>
          <w:b/>
          <w:sz w:val="28"/>
        </w:rPr>
      </w:pPr>
    </w:p>
    <w:p w:rsidR="00E812A3" w:rsidRPr="001259D4" w:rsidRDefault="00E812A3" w:rsidP="00E812A3">
      <w:pPr>
        <w:spacing w:line="100" w:lineRule="atLeast"/>
        <w:ind w:left="700"/>
        <w:rPr>
          <w:rFonts w:ascii="Arial" w:hAnsi="Arial"/>
          <w:b/>
          <w:sz w:val="40"/>
        </w:rPr>
      </w:pPr>
    </w:p>
    <w:p w:rsidR="006044DC" w:rsidRPr="006044DC" w:rsidRDefault="00350E06" w:rsidP="006044DC">
      <w:pPr>
        <w:autoSpaceDE w:val="0"/>
        <w:autoSpaceDN w:val="0"/>
        <w:adjustRightInd w:val="0"/>
        <w:spacing w:after="120" w:line="360" w:lineRule="auto"/>
        <w:rPr>
          <w:rFonts w:ascii="Comic Sans MS" w:hAnsi="Comic Sans MS"/>
          <w:b/>
          <w:sz w:val="24"/>
          <w:szCs w:val="24"/>
        </w:rPr>
      </w:pPr>
      <w:r>
        <w:rPr>
          <w:rFonts w:ascii="Comic Sans MS" w:hAnsi="Comic Sans MS"/>
          <w:b/>
          <w:noProof/>
          <w:sz w:val="24"/>
          <w:szCs w:val="24"/>
          <w:lang w:eastAsia="de-DE"/>
        </w:rPr>
        <w:pict>
          <v:shape id="_x0000_s1567" type="#_x0000_t202" style="position:absolute;margin-left:-8.6pt;margin-top:38.3pt;width:521.6pt;height:212.15pt;z-index:251663359;mso-wrap-edited:f;mso-position-horizontal:absolute;mso-position-vertical:absolute" wrapcoords="-33 0 -33 21497 21633 21497 21633 0 -33 0" o:regroupid="1" strokecolor="#969696">
            <v:fill opacity="0"/>
            <v:textbox style="mso-next-textbox:#_x0000_s1567">
              <w:txbxContent>
                <w:p w:rsidR="00F83852" w:rsidRDefault="00F83852" w:rsidP="00F83852">
                  <w:pPr>
                    <w:spacing w:after="0"/>
                    <w:rPr>
                      <w:rFonts w:ascii="Comic Sans MS" w:hAnsi="Comic Sans MS"/>
                    </w:rPr>
                  </w:pPr>
                </w:p>
                <w:p w:rsidR="00F83852" w:rsidRDefault="00F83852" w:rsidP="00384590"/>
              </w:txbxContent>
            </v:textbox>
            <w10:wrap type="tight"/>
          </v:shape>
        </w:pict>
      </w:r>
      <w:r>
        <w:rPr>
          <w:rFonts w:ascii="Comic Sans MS" w:hAnsi="Comic Sans MS"/>
          <w:b/>
          <w:noProof/>
          <w:sz w:val="24"/>
          <w:szCs w:val="24"/>
          <w:lang w:eastAsia="de-DE"/>
        </w:rPr>
        <w:pict>
          <v:shape id="_x0000_s1975" type="#_x0000_t202" style="position:absolute;margin-left:225pt;margin-top:38.3pt;width:273.25pt;height:54pt;z-index:251874304;mso-wrap-edited:f;mso-position-horizontal:absolute;mso-position-horizontal-relative:text;mso-position-vertical:absolute;mso-position-vertical-relative:text" wrapcoords="0 0 21600 0 21600 21600 0 21600 0 0" filled="f" stroked="f">
            <v:fill o:detectmouseclick="t"/>
            <v:textbox inset=",7.2pt,,7.2pt">
              <w:txbxContent>
                <w:p w:rsidR="00F970C1" w:rsidRPr="00F970C1" w:rsidRDefault="00F970C1" w:rsidP="00F970C1">
                  <w:pPr>
                    <w:spacing w:after="0"/>
                    <w:rPr>
                      <w:rFonts w:ascii="Comic Sans MS" w:hAnsi="Comic Sans MS"/>
                    </w:rPr>
                  </w:pPr>
                  <w:r w:rsidRPr="00F970C1">
                    <w:rPr>
                      <w:rFonts w:ascii="Comic Sans MS" w:hAnsi="Comic Sans MS"/>
                    </w:rPr>
                    <w:t>TIPP:</w:t>
                  </w:r>
                  <w:r>
                    <w:rPr>
                      <w:rFonts w:ascii="Comic Sans MS" w:hAnsi="Comic Sans MS"/>
                    </w:rPr>
                    <w:t xml:space="preserve"> </w:t>
                  </w:r>
                  <w:r w:rsidR="000F536C">
                    <w:rPr>
                      <w:rFonts w:ascii="Comic Sans MS" w:hAnsi="Comic Sans MS"/>
                    </w:rPr>
                    <w:t xml:space="preserve">Du kannst auch Forschermittel </w:t>
                  </w:r>
                  <w:r w:rsidRPr="00F970C1">
                    <w:rPr>
                      <w:rFonts w:ascii="Comic Sans MS" w:hAnsi="Comic Sans MS"/>
                    </w:rPr>
                    <w:t>nutzen</w:t>
                  </w:r>
                  <w:r>
                    <w:rPr>
                      <w:rFonts w:ascii="Comic Sans MS" w:hAnsi="Comic Sans MS"/>
                    </w:rPr>
                    <w:t>.</w:t>
                  </w:r>
                </w:p>
              </w:txbxContent>
            </v:textbox>
            <w10:wrap type="tight"/>
          </v:shape>
        </w:pict>
      </w:r>
      <w:r w:rsidR="00D03980">
        <w:rPr>
          <w:rFonts w:ascii="Comic Sans MS" w:hAnsi="Comic Sans MS"/>
          <w:b/>
          <w:noProof/>
          <w:sz w:val="24"/>
          <w:szCs w:val="24"/>
          <w:lang w:eastAsia="de-DE"/>
        </w:rPr>
        <w:drawing>
          <wp:anchor distT="0" distB="0" distL="114300" distR="114300" simplePos="0" relativeHeight="251876352" behindDoc="1" locked="0" layoutInCell="1" allowOverlap="1">
            <wp:simplePos x="0" y="0"/>
            <wp:positionH relativeFrom="column">
              <wp:posOffset>5860415</wp:posOffset>
            </wp:positionH>
            <wp:positionV relativeFrom="paragraph">
              <wp:posOffset>492125</wp:posOffset>
            </wp:positionV>
            <wp:extent cx="539750" cy="581660"/>
            <wp:effectExtent l="25400" t="0" r="0" b="0"/>
            <wp:wrapNone/>
            <wp:docPr id="8" name="" descr="Piko Lösung grü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Piko Lösung grün.JPG"/>
                    <pic:cNvPicPr>
                      <a:picLocks noChangeAspect="1" noChangeArrowheads="1"/>
                    </pic:cNvPicPr>
                  </pic:nvPicPr>
                  <pic:blipFill>
                    <a:blip r:embed="rId8"/>
                    <a:srcRect/>
                    <a:stretch>
                      <a:fillRect/>
                    </a:stretch>
                  </pic:blipFill>
                  <pic:spPr bwMode="auto">
                    <a:xfrm>
                      <a:off x="0" y="0"/>
                      <a:ext cx="539750" cy="581660"/>
                    </a:xfrm>
                    <a:prstGeom prst="rect">
                      <a:avLst/>
                    </a:prstGeom>
                    <a:noFill/>
                    <a:ln w="9525">
                      <a:noFill/>
                      <a:miter lim="800000"/>
                      <a:headEnd/>
                      <a:tailEnd/>
                    </a:ln>
                  </pic:spPr>
                </pic:pic>
              </a:graphicData>
            </a:graphic>
          </wp:anchor>
        </w:drawing>
      </w:r>
      <w:r>
        <w:rPr>
          <w:rFonts w:ascii="Comic Sans MS" w:hAnsi="Comic Sans MS"/>
          <w:b/>
          <w:noProof/>
          <w:sz w:val="24"/>
          <w:szCs w:val="24"/>
          <w:lang w:eastAsia="de-DE"/>
        </w:rPr>
        <w:pict>
          <v:group id="_x0000_s1509" style="position:absolute;margin-left:36pt;margin-top:92.3pt;width:390pt;height:45.2pt;z-index:251664383;mso-position-horizontal-relative:text;mso-position-vertical-relative:text" coordorigin="1837,5112" coordsize="9000,1080" wrapcoords="1229 -300 878 0 140 3000 -35 8400 -35 14100 280 18600 351 19200 842 21300 913 21300 20651 21300 20721 21300 21283 18600 21600 14100 21635 9300 21564 7200 21424 4500 21389 3000 20686 0 20370 -300 1229 -300" o:regroupid="1">
            <v:line id="_x0000_s1510" style="position:absolute" from="2917,5643" to="9757,5644"/>
            <v:oval id="_x0000_s1511" style="position:absolute;left:5797;top:5112;width:1080;height:1080"/>
            <v:oval id="_x0000_s1512" style="position:absolute;left:7777;top:5112;width:1080;height:1080"/>
            <v:oval id="_x0000_s1513" style="position:absolute;left:9757;top:5112;width:1080;height:1080" filled="f"/>
            <v:oval id="_x0000_s1514" style="position:absolute;left:1837;top:5112;width:1080;height:1080"/>
            <v:oval id="_x0000_s1515" style="position:absolute;left:3830;top:5112;width:1080;height:1080"/>
            <w10:wrap type="tight"/>
          </v:group>
        </w:pict>
      </w:r>
      <w:r>
        <w:rPr>
          <w:rFonts w:ascii="Comic Sans MS" w:hAnsi="Comic Sans MS"/>
          <w:b/>
          <w:noProof/>
          <w:sz w:val="24"/>
          <w:szCs w:val="24"/>
          <w:lang w:eastAsia="de-DE"/>
        </w:rPr>
        <w:pict>
          <v:shape id="_x0000_s1976" type="#_x0000_t202" style="position:absolute;margin-left:-9pt;margin-top:38.3pt;width:3in;height:36pt;z-index:251875328;mso-wrap-edited:f;mso-position-horizontal:absolute;mso-position-horizontal-relative:text;mso-position-vertical:absolute;mso-position-vertical-relative:text" wrapcoords="0 0 21600 0 21600 21600 0 21600 0 0" filled="f" stroked="f">
            <v:fill o:detectmouseclick="t"/>
            <v:textbox inset=",7.2pt,,7.2pt">
              <w:txbxContent>
                <w:p w:rsidR="00F970C1" w:rsidRPr="00F970C1" w:rsidRDefault="00F970C1" w:rsidP="00F970C1">
                  <w:pPr>
                    <w:rPr>
                      <w:rFonts w:ascii="Comic Sans MS" w:hAnsi="Comic Sans MS"/>
                    </w:rPr>
                  </w:pPr>
                  <w:r w:rsidRPr="00F970C1">
                    <w:rPr>
                      <w:rFonts w:ascii="Comic Sans MS" w:hAnsi="Comic Sans MS"/>
                    </w:rPr>
                    <w:t xml:space="preserve">Notiere die Rechenregel. </w:t>
                  </w:r>
                </w:p>
                <w:p w:rsidR="00F970C1" w:rsidRPr="00F970C1" w:rsidRDefault="00F970C1">
                  <w:pPr>
                    <w:rPr>
                      <w:rFonts w:ascii="Comic Sans MS" w:hAnsi="Comic Sans MS"/>
                    </w:rPr>
                  </w:pPr>
                  <w:r w:rsidRPr="00F970C1">
                    <w:rPr>
                      <w:rFonts w:ascii="Comic Sans MS" w:hAnsi="Comic Sans MS"/>
                    </w:rPr>
                    <w:t xml:space="preserve"> </w:t>
                  </w:r>
                </w:p>
              </w:txbxContent>
            </v:textbox>
            <w10:wrap type="tight"/>
          </v:shape>
        </w:pict>
      </w:r>
      <w:r w:rsidRPr="00350E06">
        <w:pict>
          <v:shape id="_x0000_s1073" type="#_x0000_t202" style="position:absolute;margin-left:-9pt;margin-top:8.7pt;width:479.25pt;height:25.3pt;z-index:251665408;mso-wrap-edited:f;mso-position-horizontal-relative:text;mso-position-vertical-relative:text" wrapcoords="-112 0 -112 21600 21712 21600 21712 0 -112 0" stroked="f">
            <v:textbox style="mso-next-textbox:#_x0000_s1073">
              <w:txbxContent>
                <w:p w:rsidR="00F83852" w:rsidRPr="00384590" w:rsidRDefault="00F83852" w:rsidP="00384590">
                  <w:pPr>
                    <w:tabs>
                      <w:tab w:val="left" w:pos="142"/>
                      <w:tab w:val="left" w:pos="561"/>
                      <w:tab w:val="right" w:pos="7854"/>
                    </w:tabs>
                    <w:jc w:val="both"/>
                    <w:rPr>
                      <w:rFonts w:ascii="Comic Sans MS" w:hAnsi="Comic Sans MS"/>
                      <w:b/>
                      <w:sz w:val="28"/>
                    </w:rPr>
                  </w:pPr>
                  <w:r>
                    <w:rPr>
                      <w:rFonts w:ascii="Comic Sans MS" w:hAnsi="Comic Sans MS"/>
                      <w:b/>
                      <w:sz w:val="28"/>
                    </w:rPr>
                    <w:t xml:space="preserve">2. </w:t>
                  </w:r>
                  <w:r>
                    <w:rPr>
                      <w:rFonts w:ascii="Comic Sans MS" w:hAnsi="Comic Sans MS"/>
                      <w:b/>
                      <w:sz w:val="28"/>
                    </w:rPr>
                    <w:tab/>
                    <w:t>So werden Zahlenketten gebildet:</w:t>
                  </w:r>
                </w:p>
              </w:txbxContent>
            </v:textbox>
          </v:shape>
        </w:pict>
      </w:r>
      <w:bookmarkStart w:id="0" w:name="_GoBack"/>
      <w:bookmarkEnd w:id="0"/>
    </w:p>
    <w:p w:rsidR="000F536C" w:rsidRPr="000F536C" w:rsidRDefault="000F536C" w:rsidP="000F536C">
      <w:pPr>
        <w:autoSpaceDE w:val="0"/>
        <w:autoSpaceDN w:val="0"/>
        <w:adjustRightInd w:val="0"/>
        <w:spacing w:after="0" w:line="360" w:lineRule="auto"/>
        <w:rPr>
          <w:rFonts w:ascii="Comic Sans MS" w:hAnsi="Comic Sans MS"/>
          <w:b/>
          <w:sz w:val="10"/>
          <w:szCs w:val="24"/>
        </w:rPr>
      </w:pPr>
    </w:p>
    <w:p w:rsidR="00C66427" w:rsidRDefault="00350E06" w:rsidP="006044DC">
      <w:pPr>
        <w:autoSpaceDE w:val="0"/>
        <w:autoSpaceDN w:val="0"/>
        <w:adjustRightInd w:val="0"/>
        <w:spacing w:after="120" w:line="360" w:lineRule="auto"/>
        <w:rPr>
          <w:rFonts w:ascii="Comic Sans MS" w:hAnsi="Comic Sans MS"/>
          <w:b/>
          <w:sz w:val="28"/>
          <w:szCs w:val="24"/>
        </w:rPr>
      </w:pPr>
      <w:r w:rsidRPr="00350E06">
        <w:rPr>
          <w:rFonts w:ascii="Comic Sans MS" w:hAnsi="Comic Sans MS"/>
          <w:b/>
          <w:noProof/>
          <w:sz w:val="24"/>
          <w:szCs w:val="24"/>
          <w:lang w:eastAsia="de-DE"/>
        </w:rPr>
        <w:pict>
          <v:group id="_x0000_s1961" style="position:absolute;margin-left:-9pt;margin-top:40.55pt;width:513.9pt;height:303.4pt;z-index:251843584" coordorigin="1064,2151" coordsize="10278,6068" wrapcoords="819 -53 536 0 31 480 0 800 -31 1280 -31 1813 94 2453 157 2986 4761 3306 10815 3360 315 3893 252 4213 126 4480 -31 4906 -31 6026 346 6720 472 6880 9775 7573 819 7626 536 7680 31 8160 -31 8746 -31 9493 126 10133 189 10560 6180 10986 94 11253 -31 12373 -31 13013 63 14186 3279 14400 10815 14453 252 14933 220 15306 94 15573 -31 16000 -31 16480 0 17120 409 17813 567 17866 409 18720 283 18880 -31 19466 -31 20480 189 21226 536 21546 599 21546 20969 21546 21032 21546 21379 21226 21631 20426 21600 19466 21284 18880 21158 18720 21000 17866 21158 17813 21568 17120 21631 16213 21631 16053 21442 15520 21316 14933 10815 14453 18320 14400 21505 14186 21631 12853 21600 12373 21473 11253 15419 10986 21379 10560 21379 10186 21631 9386 21631 9120 21536 8160 21032 7680 20748 7626 11856 7573 21095 6880 21221 6720 21600 6026 21631 4960 21442 4480 21316 4213 21253 3893 10815 3360 16838 3306 21410 2986 21473 2453 21631 1653 21631 1440 21536 480 21032 0 20748 -53 819 -53">
            <v:group id="_x0000_s1721" style="position:absolute;left:1064;top:2151;width:4881;height:832" coordorigin="1064,11104" coordsize="4881,832">
              <v:line id="_x0000_s1722" style="position:absolute" from="1925,11500" to="5658,11501"/>
              <v:oval id="_x0000_s1723" style="position:absolute;left:3074;top:11104;width:861;height:832"/>
              <v:oval id="_x0000_s1724" style="position:absolute;left:4079;top:11104;width:861;height:832"/>
              <v:oval id="_x0000_s1725" style="position:absolute;left:2069;top:11104;width:861;height:832"/>
              <v:oval id="_x0000_s1726" style="position:absolute;left:5084;top:11104;width:861;height:832"/>
              <v:oval id="_x0000_s1727" style="position:absolute;left:1064;top:11104;width:861;height:832"/>
            </v:group>
            <v:group id="_x0000_s1728" style="position:absolute;left:1064;top:3259;width:4881;height:832" coordorigin="1064,11104" coordsize="4881,832">
              <v:line id="_x0000_s1729" style="position:absolute" from="1925,11500" to="5658,11501"/>
              <v:oval id="_x0000_s1730" style="position:absolute;left:3074;top:11104;width:861;height:832"/>
              <v:oval id="_x0000_s1731" style="position:absolute;left:4079;top:11104;width:861;height:832"/>
              <v:oval id="_x0000_s1732" style="position:absolute;left:2069;top:11104;width:861;height:832"/>
              <v:oval id="_x0000_s1733" style="position:absolute;left:5084;top:11104;width:861;height:832"/>
              <v:oval id="_x0000_s1734" style="position:absolute;left:1064;top:11104;width:861;height:832"/>
            </v:group>
            <v:group id="_x0000_s1735" style="position:absolute;left:1064;top:4307;width:4881;height:832" coordorigin="1064,11104" coordsize="4881,832">
              <v:line id="_x0000_s1736" style="position:absolute" from="1925,11500" to="5658,11501"/>
              <v:oval id="_x0000_s1737" style="position:absolute;left:3074;top:11104;width:861;height:832"/>
              <v:oval id="_x0000_s1738" style="position:absolute;left:4079;top:11104;width:861;height:832"/>
              <v:oval id="_x0000_s1739" style="position:absolute;left:2069;top:11104;width:861;height:832"/>
              <v:oval id="_x0000_s1740" style="position:absolute;left:5084;top:11104;width:861;height:832"/>
              <v:oval id="_x0000_s1741" style="position:absolute;left:1064;top:11104;width:861;height:832"/>
            </v:group>
            <v:group id="_x0000_s1742" style="position:absolute;left:1064;top:5326;width:4881;height:832" coordorigin="1064,11104" coordsize="4881,832">
              <v:line id="_x0000_s1743" style="position:absolute" from="1925,11500" to="5658,11501"/>
              <v:oval id="_x0000_s1744" style="position:absolute;left:3074;top:11104;width:861;height:832"/>
              <v:oval id="_x0000_s1745" style="position:absolute;left:4079;top:11104;width:861;height:832"/>
              <v:oval id="_x0000_s1746" style="position:absolute;left:2069;top:11104;width:861;height:832"/>
              <v:oval id="_x0000_s1747" style="position:absolute;left:5084;top:11104;width:861;height:832"/>
              <v:oval id="_x0000_s1748" style="position:absolute;left:1064;top:11104;width:861;height:832"/>
            </v:group>
            <v:group id="_x0000_s1749" style="position:absolute;left:1064;top:6357;width:4881;height:832" coordorigin="1064,11104" coordsize="4881,832">
              <v:line id="_x0000_s1750" style="position:absolute" from="1925,11500" to="5658,11501"/>
              <v:oval id="_x0000_s1751" style="position:absolute;left:3074;top:11104;width:861;height:832"/>
              <v:oval id="_x0000_s1752" style="position:absolute;left:4079;top:11104;width:861;height:832"/>
              <v:oval id="_x0000_s1753" style="position:absolute;left:2069;top:11104;width:861;height:832"/>
              <v:oval id="_x0000_s1754" style="position:absolute;left:5084;top:11104;width:861;height:832"/>
              <v:oval id="_x0000_s1755" style="position:absolute;left:1064;top:11104;width:861;height:832"/>
            </v:group>
            <v:group id="_x0000_s1756" style="position:absolute;left:1064;top:7386;width:4881;height:832" coordorigin="1064,11104" coordsize="4881,832">
              <v:line id="_x0000_s1757" style="position:absolute" from="1925,11500" to="5658,11501"/>
              <v:oval id="_x0000_s1758" style="position:absolute;left:3074;top:11104;width:861;height:832"/>
              <v:oval id="_x0000_s1759" style="position:absolute;left:4079;top:11104;width:861;height:832"/>
              <v:oval id="_x0000_s1760" style="position:absolute;left:2069;top:11104;width:861;height:832"/>
              <v:oval id="_x0000_s1761" style="position:absolute;left:5084;top:11104;width:861;height:832"/>
              <v:oval id="_x0000_s1762" style="position:absolute;left:1064;top:11104;width:861;height:832"/>
            </v:group>
            <v:group id="_x0000_s1763" style="position:absolute;left:6461;top:2151;width:4881;height:832" coordorigin="1064,11104" coordsize="4881,832">
              <v:line id="_x0000_s1764" style="position:absolute" from="1925,11500" to="5658,11501"/>
              <v:oval id="_x0000_s1765" style="position:absolute;left:3074;top:11104;width:861;height:832"/>
              <v:oval id="_x0000_s1766" style="position:absolute;left:4079;top:11104;width:861;height:832"/>
              <v:oval id="_x0000_s1767" style="position:absolute;left:2069;top:11104;width:861;height:832"/>
              <v:oval id="_x0000_s1768" style="position:absolute;left:5084;top:11104;width:861;height:832"/>
              <v:oval id="_x0000_s1769" style="position:absolute;left:1064;top:11104;width:861;height:832"/>
            </v:group>
            <v:group id="_x0000_s1770" style="position:absolute;left:6461;top:3259;width:4881;height:832" coordorigin="1064,11104" coordsize="4881,832">
              <v:line id="_x0000_s1771" style="position:absolute" from="1925,11500" to="5658,11501"/>
              <v:oval id="_x0000_s1772" style="position:absolute;left:3074;top:11104;width:861;height:832"/>
              <v:oval id="_x0000_s1773" style="position:absolute;left:4079;top:11104;width:861;height:832"/>
              <v:oval id="_x0000_s1774" style="position:absolute;left:2069;top:11104;width:861;height:832"/>
              <v:oval id="_x0000_s1775" style="position:absolute;left:5084;top:11104;width:861;height:832"/>
              <v:oval id="_x0000_s1776" style="position:absolute;left:1064;top:11104;width:861;height:832"/>
            </v:group>
            <v:group id="_x0000_s1777" style="position:absolute;left:6461;top:4307;width:4881;height:832" coordorigin="1064,11104" coordsize="4881,832">
              <v:line id="_x0000_s1778" style="position:absolute" from="1925,11500" to="5658,11501"/>
              <v:oval id="_x0000_s1779" style="position:absolute;left:3074;top:11104;width:861;height:832"/>
              <v:oval id="_x0000_s1780" style="position:absolute;left:4079;top:11104;width:861;height:832"/>
              <v:oval id="_x0000_s1781" style="position:absolute;left:2069;top:11104;width:861;height:832"/>
              <v:oval id="_x0000_s1782" style="position:absolute;left:5084;top:11104;width:861;height:832"/>
              <v:oval id="_x0000_s1783" style="position:absolute;left:1064;top:11104;width:861;height:832"/>
            </v:group>
            <v:group id="_x0000_s1784" style="position:absolute;left:6461;top:5326;width:4881;height:832" coordorigin="1064,11104" coordsize="4881,832">
              <v:line id="_x0000_s1785" style="position:absolute" from="1925,11500" to="5658,11501"/>
              <v:oval id="_x0000_s1786" style="position:absolute;left:3074;top:11104;width:861;height:832"/>
              <v:oval id="_x0000_s1787" style="position:absolute;left:4079;top:11104;width:861;height:832"/>
              <v:oval id="_x0000_s1788" style="position:absolute;left:2069;top:11104;width:861;height:832"/>
              <v:oval id="_x0000_s1789" style="position:absolute;left:5084;top:11104;width:861;height:832"/>
              <v:oval id="_x0000_s1790" style="position:absolute;left:1064;top:11104;width:861;height:832"/>
            </v:group>
            <v:group id="_x0000_s1791" style="position:absolute;left:6461;top:6358;width:4881;height:832" coordorigin="1064,11104" coordsize="4881,832">
              <v:line id="_x0000_s1792" style="position:absolute" from="1925,11500" to="5658,11501"/>
              <v:oval id="_x0000_s1793" style="position:absolute;left:3074;top:11104;width:861;height:832"/>
              <v:oval id="_x0000_s1794" style="position:absolute;left:4079;top:11104;width:861;height:832"/>
              <v:oval id="_x0000_s1795" style="position:absolute;left:2069;top:11104;width:861;height:832"/>
              <v:oval id="_x0000_s1796" style="position:absolute;left:5084;top:11104;width:861;height:832"/>
              <v:oval id="_x0000_s1797" style="position:absolute;left:1064;top:11104;width:861;height:832"/>
            </v:group>
            <v:group id="_x0000_s1798" style="position:absolute;left:6461;top:7387;width:4881;height:832" coordorigin="1064,11104" coordsize="4881,832">
              <v:line id="_x0000_s1799" style="position:absolute" from="1925,11500" to="5658,11501"/>
              <v:oval id="_x0000_s1800" style="position:absolute;left:3074;top:11104;width:861;height:832"/>
              <v:oval id="_x0000_s1801" style="position:absolute;left:4079;top:11104;width:861;height:832"/>
              <v:oval id="_x0000_s1802" style="position:absolute;left:2069;top:11104;width:861;height:832"/>
              <v:oval id="_x0000_s1803" style="position:absolute;left:5084;top:11104;width:861;height:832"/>
              <v:oval id="_x0000_s1804" style="position:absolute;left:1064;top:11104;width:861;height:832"/>
            </v:group>
            <w10:wrap type="tight"/>
          </v:group>
        </w:pict>
      </w:r>
      <w:r w:rsidRPr="00350E06">
        <w:rPr>
          <w:rFonts w:ascii="Comic Sans MS" w:hAnsi="Comic Sans MS"/>
          <w:b/>
          <w:sz w:val="24"/>
          <w:szCs w:val="24"/>
        </w:rPr>
        <w:pict>
          <v:shape id="_x0000_s1424" type="#_x0000_t202" style="position:absolute;margin-left:114.6pt;margin-top:15.4pt;width:54.45pt;height:36pt;z-index:251740160" filled="f" stroked="f">
            <v:textbox style="mso-next-textbox:#_x0000_s1424">
              <w:txbxContent>
                <w:p w:rsidR="00F83852" w:rsidRDefault="00F83852" w:rsidP="001C6136">
                  <w:pPr>
                    <w:jc w:val="center"/>
                    <w:rPr>
                      <w:rFonts w:ascii="Comic Sans MS" w:hAnsi="Comic Sans MS"/>
                      <w:sz w:val="40"/>
                    </w:rPr>
                  </w:pPr>
                </w:p>
              </w:txbxContent>
            </v:textbox>
          </v:shape>
        </w:pict>
      </w:r>
      <w:r w:rsidR="00AC0370">
        <w:rPr>
          <w:rFonts w:ascii="Comic Sans MS" w:hAnsi="Comic Sans MS"/>
          <w:b/>
          <w:sz w:val="28"/>
          <w:szCs w:val="24"/>
        </w:rPr>
        <w:t xml:space="preserve">* </w:t>
      </w:r>
      <w:r w:rsidR="000369EF">
        <w:rPr>
          <w:rFonts w:ascii="Comic Sans MS" w:hAnsi="Comic Sans MS"/>
          <w:b/>
          <w:sz w:val="28"/>
          <w:szCs w:val="24"/>
        </w:rPr>
        <w:t>3</w:t>
      </w:r>
      <w:r w:rsidR="000369EF" w:rsidRPr="00896FF1">
        <w:rPr>
          <w:rFonts w:ascii="Comic Sans MS" w:hAnsi="Comic Sans MS"/>
          <w:b/>
          <w:sz w:val="28"/>
          <w:szCs w:val="24"/>
        </w:rPr>
        <w:t>.</w:t>
      </w:r>
      <w:r w:rsidR="000369EF" w:rsidRPr="00896FF1">
        <w:rPr>
          <w:rFonts w:ascii="Comic Sans MS" w:hAnsi="Comic Sans MS"/>
          <w:b/>
          <w:sz w:val="28"/>
          <w:szCs w:val="24"/>
        </w:rPr>
        <w:tab/>
        <w:t xml:space="preserve">Wähle zwei Startzahlen und berechne die Zahlenketten. </w:t>
      </w:r>
    </w:p>
    <w:p w:rsidR="00C66427" w:rsidRDefault="00C66427" w:rsidP="00E812A3">
      <w:pPr>
        <w:autoSpaceDE w:val="0"/>
        <w:autoSpaceDN w:val="0"/>
        <w:adjustRightInd w:val="0"/>
        <w:spacing w:after="120" w:line="360" w:lineRule="auto"/>
        <w:rPr>
          <w:rFonts w:ascii="Comic Sans MS" w:hAnsi="Comic Sans MS"/>
          <w:b/>
          <w:sz w:val="28"/>
          <w:szCs w:val="24"/>
        </w:rPr>
      </w:pPr>
    </w:p>
    <w:p w:rsidR="00C66427" w:rsidRDefault="00C66427" w:rsidP="00E812A3">
      <w:pPr>
        <w:autoSpaceDE w:val="0"/>
        <w:autoSpaceDN w:val="0"/>
        <w:adjustRightInd w:val="0"/>
        <w:spacing w:after="120" w:line="360" w:lineRule="auto"/>
        <w:rPr>
          <w:rFonts w:ascii="Comic Sans MS" w:hAnsi="Comic Sans MS"/>
          <w:b/>
          <w:sz w:val="28"/>
          <w:szCs w:val="24"/>
        </w:rPr>
      </w:pPr>
    </w:p>
    <w:p w:rsidR="00C66427" w:rsidRDefault="00C66427" w:rsidP="00E812A3">
      <w:pPr>
        <w:autoSpaceDE w:val="0"/>
        <w:autoSpaceDN w:val="0"/>
        <w:adjustRightInd w:val="0"/>
        <w:spacing w:after="120" w:line="360" w:lineRule="auto"/>
        <w:rPr>
          <w:rFonts w:ascii="Comic Sans MS" w:hAnsi="Comic Sans MS"/>
          <w:b/>
          <w:sz w:val="28"/>
          <w:szCs w:val="24"/>
        </w:rPr>
      </w:pPr>
    </w:p>
    <w:p w:rsidR="00C66427" w:rsidRDefault="00C66427" w:rsidP="00E812A3">
      <w:pPr>
        <w:autoSpaceDE w:val="0"/>
        <w:autoSpaceDN w:val="0"/>
        <w:adjustRightInd w:val="0"/>
        <w:spacing w:after="120" w:line="360" w:lineRule="auto"/>
        <w:rPr>
          <w:rFonts w:ascii="Comic Sans MS" w:hAnsi="Comic Sans MS"/>
          <w:b/>
          <w:sz w:val="28"/>
          <w:szCs w:val="24"/>
        </w:rPr>
      </w:pPr>
    </w:p>
    <w:p w:rsidR="00C66427" w:rsidRDefault="00C66427" w:rsidP="00E812A3">
      <w:pPr>
        <w:autoSpaceDE w:val="0"/>
        <w:autoSpaceDN w:val="0"/>
        <w:adjustRightInd w:val="0"/>
        <w:spacing w:after="120" w:line="360" w:lineRule="auto"/>
        <w:rPr>
          <w:rFonts w:ascii="Comic Sans MS" w:hAnsi="Comic Sans MS"/>
          <w:b/>
          <w:sz w:val="28"/>
          <w:szCs w:val="24"/>
        </w:rPr>
      </w:pPr>
    </w:p>
    <w:p w:rsidR="00C66427" w:rsidRDefault="00C66427" w:rsidP="00E812A3">
      <w:pPr>
        <w:autoSpaceDE w:val="0"/>
        <w:autoSpaceDN w:val="0"/>
        <w:adjustRightInd w:val="0"/>
        <w:spacing w:after="120" w:line="360" w:lineRule="auto"/>
        <w:rPr>
          <w:rFonts w:ascii="Comic Sans MS" w:hAnsi="Comic Sans MS"/>
          <w:b/>
          <w:sz w:val="28"/>
          <w:szCs w:val="24"/>
        </w:rPr>
      </w:pPr>
    </w:p>
    <w:p w:rsidR="00C66427" w:rsidRDefault="00C66427" w:rsidP="00E812A3">
      <w:pPr>
        <w:autoSpaceDE w:val="0"/>
        <w:autoSpaceDN w:val="0"/>
        <w:adjustRightInd w:val="0"/>
        <w:spacing w:after="120" w:line="360" w:lineRule="auto"/>
        <w:rPr>
          <w:rFonts w:ascii="Comic Sans MS" w:hAnsi="Comic Sans MS"/>
          <w:b/>
          <w:sz w:val="28"/>
          <w:szCs w:val="24"/>
        </w:rPr>
      </w:pPr>
    </w:p>
    <w:p w:rsidR="00C66427" w:rsidRDefault="00C66427" w:rsidP="00E812A3">
      <w:pPr>
        <w:autoSpaceDE w:val="0"/>
        <w:autoSpaceDN w:val="0"/>
        <w:adjustRightInd w:val="0"/>
        <w:spacing w:after="120" w:line="360" w:lineRule="auto"/>
        <w:rPr>
          <w:rFonts w:ascii="Comic Sans MS" w:hAnsi="Comic Sans MS"/>
          <w:b/>
          <w:sz w:val="28"/>
          <w:szCs w:val="24"/>
        </w:rPr>
      </w:pPr>
    </w:p>
    <w:p w:rsidR="000369EF" w:rsidRPr="00E812A3" w:rsidRDefault="000369EF" w:rsidP="00E812A3">
      <w:pPr>
        <w:autoSpaceDE w:val="0"/>
        <w:autoSpaceDN w:val="0"/>
        <w:adjustRightInd w:val="0"/>
        <w:spacing w:after="120" w:line="360" w:lineRule="auto"/>
        <w:rPr>
          <w:rFonts w:ascii="Comic Sans MS" w:hAnsi="Comic Sans MS"/>
          <w:b/>
          <w:sz w:val="28"/>
          <w:szCs w:val="24"/>
        </w:rPr>
      </w:pPr>
    </w:p>
    <w:p w:rsidR="00B52EA1" w:rsidRDefault="00AC0370" w:rsidP="003C3DA6">
      <w:pPr>
        <w:pStyle w:val="Textkrper2"/>
        <w:tabs>
          <w:tab w:val="left" w:pos="142"/>
        </w:tabs>
        <w:jc w:val="left"/>
        <w:rPr>
          <w:rFonts w:ascii="Comic Sans MS" w:hAnsi="Comic Sans MS"/>
          <w:sz w:val="28"/>
        </w:rPr>
      </w:pPr>
      <w:r>
        <w:rPr>
          <w:rFonts w:ascii="Comic Sans MS" w:hAnsi="Comic Sans MS"/>
          <w:sz w:val="28"/>
        </w:rPr>
        <w:t xml:space="preserve">* </w:t>
      </w:r>
      <w:r w:rsidR="00EC4E76">
        <w:rPr>
          <w:rFonts w:ascii="Comic Sans MS" w:hAnsi="Comic Sans MS"/>
          <w:sz w:val="28"/>
        </w:rPr>
        <w:t>4</w:t>
      </w:r>
      <w:r w:rsidR="00B52EA1">
        <w:rPr>
          <w:rFonts w:ascii="Comic Sans MS" w:hAnsi="Comic Sans MS"/>
          <w:sz w:val="28"/>
        </w:rPr>
        <w:t xml:space="preserve">. </w:t>
      </w:r>
      <w:r w:rsidR="00B52EA1">
        <w:rPr>
          <w:rFonts w:ascii="Comic Sans MS" w:hAnsi="Comic Sans MS"/>
          <w:sz w:val="28"/>
        </w:rPr>
        <w:tab/>
        <w:t>Wie geht es weiter? Setze die Zahlenkette fort.</w:t>
      </w:r>
    </w:p>
    <w:p w:rsidR="00AC4D55" w:rsidRDefault="00350E06" w:rsidP="003C3DA6">
      <w:pPr>
        <w:pStyle w:val="Textkrper2"/>
        <w:tabs>
          <w:tab w:val="left" w:pos="142"/>
        </w:tabs>
        <w:jc w:val="left"/>
        <w:rPr>
          <w:rFonts w:ascii="Comic Sans MS" w:hAnsi="Comic Sans MS"/>
          <w:sz w:val="28"/>
        </w:rPr>
      </w:pPr>
      <w:r>
        <w:rPr>
          <w:rFonts w:ascii="Comic Sans MS" w:hAnsi="Comic Sans MS"/>
          <w:sz w:val="28"/>
        </w:rPr>
        <w:pict>
          <v:group id="_x0000_s1710" style="position:absolute;margin-left:9pt;margin-top:-293.5pt;width:463.9pt;height:255.55pt;z-index:251836416" coordorigin="951,2363" coordsize="9629,5634">
            <v:shape id="_x0000_s1042" style="position:absolute;left:1237;top:2363;width:8892;height:5634;mso-wrap-edited:f" coordsize="12540,7110" wrapcoords="8317 85 1093 364 1221 428 2229 770 2679 1092 2893 1434 3001 1798 3022 2141 2915 2484 2636 2826 1650 3383 986 3854 535 4197 171 4561 21 4882 64 5225 235 5568 450 5889 771 6231 1264 6574 1329 6853 2979 6917 8831 7024 9667 7024 9710 7024 9989 6960 10782 6617 11275 6231 11575 5889 12025 5204 12325 4540 12432 4197 12518 3854 12540 3512 12475 2826 12389 2484 12025 1456 11811 1113 11382 728 10910 513 10675 428 10610 342 9367 107 8981 85 8317 85" path="m1140,390c1800,570,2460,750,2760,1110,3060,1470,3180,2130,2940,2550,2700,2970,1800,3240,1320,3630,840,4020,120,4440,60,4890,,5340,540,6000,960,6330,1380,6660,2070,6930,2580,6870,3090,6810,3600,6360,4020,5970,4440,5580,4830,5040,5100,4530,5370,4020,5400,3420,5640,2910,5880,2400,6180,1920,6540,1470,6900,1020,7260,420,7800,210,8340,,9150,90,9780,210,10410,330,11160,570,11580,930,12000,1290,12150,1890,12300,2370,12450,2850,12540,3330,12480,3810,12420,4290,12210,4800,11940,5250,11670,5700,11340,6210,10860,6510,10380,6810,9660,7110,9060,7050,8460,6990,7500,6570,7260,6150,7020,5730,7230,4890,7620,4530,8010,4170,9270,4080,9600,3990e" filled="f">
              <v:path arrowok="t"/>
            </v:shape>
            <v:oval id="_x0000_s1050" style="position:absolute;left:8878;top:2506;width:893;height:855;mso-wrap-edited:f" wrapcoords="9884 -432 6223 0 0 3888 -366 8640 -366 14256 3294 19872 6589 21168 6955 21168 14277 21168 14644 21168 17938 19872 21966 14256 21966 10368 21233 3888 15010 0 11349 -432 9884 -432"/>
            <v:oval id="_x0000_s1049" style="position:absolute;left:5945;top:2505;width:894;height:856;mso-wrap-edited:f" wrapcoords="9884 -432 6223 0 0 3888 -366 8640 -366 14256 3294 19872 6589 21168 6955 21168 14277 21168 14644 21168 17938 19872 21966 14256 21966 10368 21233 3888 15010 0 11349 -432 9884 -432"/>
            <v:oval id="_x0000_s1549" style="position:absolute;left:9687;top:4767;width:893;height:855;mso-wrap-edited:f" wrapcoords="9884 -432 6223 0 0 3888 -366 8640 -366 14256 3294 19872 6589 21168 6955 21168 14277 21168 14644 21168 17938 19872 21966 14256 21966 10368 21233 3888 15010 0 11349 -432 9884 -432"/>
            <v:oval id="_x0000_s1550" style="position:absolute;left:8794;top:6830;width:893;height:855;mso-wrap-edited:f" wrapcoords="9884 -432 6223 0 0 3888 -366 8640 -366 14256 3294 19872 6589 21168 6955 21168 14277 21168 14644 21168 17938 19872 21966 14256 21966 10368 21233 3888 15010 0 11349 -432 9884 -432"/>
            <v:oval id="_x0000_s1551" style="position:absolute;left:7683;top:5062;width:893;height:855;mso-wrap-edited:f" wrapcoords="9884 -432 6223 0 0 3888 -366 8640 -366 14256 3294 19872 6589 21168 6955 21168 14277 21168 14644 21168 17938 19872 21966 14256 21966 10368 21233 3888 15010 0 11349 -432 9884 -432"/>
            <v:oval id="_x0000_s1552" style="position:absolute;left:6321;top:7051;width:893;height:855;mso-wrap-edited:f" wrapcoords="9884 -432 6223 0 0 3888 -366 8640 -366 14256 3294 19872 6589 21168 6955 21168 14277 21168 14644 21168 17938 19872 21966 14256 21966 10368 21233 3888 15010 0 11349 -432 9884 -432"/>
            <v:group id="_x0000_s1553" style="position:absolute;left:1994;top:2363;width:893;height:856" coordorigin="1994,2363" coordsize="893,856">
              <v:oval id="_x0000_s1065" style="position:absolute;left:1994;top:2363;width:893;height:856;mso-wrap-edited:f" wrapcoords="9884 -432 6223 0 0 3888 -366 8640 -366 14256 3294 19872 6589 21168 6955 21168 14277 21168 14644 21168 17938 19872 21966 14256 21966 10368 21233 3888 15010 0 11349 -432 9884 -432"/>
              <v:shape id="_x0000_s1067" type="#_x0000_t202" style="position:absolute;left:1994;top:2363;width:893;height:856;mso-wrap-edited:f" wrapcoords="0 0 21600 0 21600 21600 0 21600 0 0" filled="f" stroked="f">
                <v:textbox style="mso-next-textbox:#_x0000_s1067">
                  <w:txbxContent>
                    <w:p w:rsidR="00F83852" w:rsidRPr="003A2310" w:rsidRDefault="00F83852" w:rsidP="00EE6CFF">
                      <w:pPr>
                        <w:jc w:val="center"/>
                        <w:rPr>
                          <w:rFonts w:ascii="Comic Sans MS" w:hAnsi="Comic Sans MS"/>
                          <w:sz w:val="52"/>
                        </w:rPr>
                      </w:pPr>
                      <w:r w:rsidRPr="003A2310">
                        <w:rPr>
                          <w:rFonts w:ascii="Comic Sans MS" w:hAnsi="Comic Sans MS"/>
                          <w:sz w:val="52"/>
                        </w:rPr>
                        <w:t>1</w:t>
                      </w:r>
                    </w:p>
                  </w:txbxContent>
                </v:textbox>
              </v:shape>
            </v:group>
            <v:group id="_x0000_s1554" style="position:absolute;left:2428;top:4320;width:893;height:856" coordorigin="1994,2363" coordsize="893,856">
              <v:oval id="_x0000_s1555" style="position:absolute;left:1994;top:2363;width:893;height:856;mso-wrap-edited:f" wrapcoords="9884 -432 6223 0 0 3888 -366 8640 -366 14256 3294 19872 6589 21168 6955 21168 14277 21168 14644 21168 17938 19872 21966 14256 21966 10368 21233 3888 15010 0 11349 -432 9884 -432"/>
              <v:shape id="_x0000_s1556" type="#_x0000_t202" style="position:absolute;left:1994;top:2363;width:893;height:856;mso-wrap-edited:f" wrapcoords="0 0 21600 0 21600 21600 0 21600 0 0" filled="f" stroked="f">
                <v:textbox style="mso-next-textbox:#_x0000_s1556">
                  <w:txbxContent>
                    <w:p w:rsidR="00F83852" w:rsidRPr="003A2310" w:rsidRDefault="00F83852" w:rsidP="00EE6CFF">
                      <w:pPr>
                        <w:jc w:val="center"/>
                        <w:rPr>
                          <w:rFonts w:ascii="Comic Sans MS" w:hAnsi="Comic Sans MS"/>
                          <w:sz w:val="52"/>
                        </w:rPr>
                      </w:pPr>
                      <w:r>
                        <w:rPr>
                          <w:rFonts w:ascii="Comic Sans MS" w:hAnsi="Comic Sans MS"/>
                          <w:sz w:val="52"/>
                        </w:rPr>
                        <w:t>1</w:t>
                      </w:r>
                    </w:p>
                  </w:txbxContent>
                </v:textbox>
              </v:shape>
            </v:group>
            <v:group id="_x0000_s1557" style="position:absolute;left:951;top:5578;width:893;height:856" coordorigin="1994,2363" coordsize="893,856">
              <v:oval id="_x0000_s1558" style="position:absolute;left:1994;top:2363;width:893;height:856;mso-wrap-edited:f" wrapcoords="9884 -432 6223 0 0 3888 -366 8640 -366 14256 3294 19872 6589 21168 6955 21168 14277 21168 14644 21168 17938 19872 21966 14256 21966 10368 21233 3888 15010 0 11349 -432 9884 -432"/>
              <v:shape id="_x0000_s1559" type="#_x0000_t202" style="position:absolute;left:1994;top:2363;width:893;height:856;mso-wrap-edited:f" wrapcoords="0 0 21600 0 21600 21600 0 21600 0 0" filled="f" stroked="f">
                <v:textbox style="mso-next-textbox:#_x0000_s1559">
                  <w:txbxContent>
                    <w:p w:rsidR="00F83852" w:rsidRPr="003A2310" w:rsidRDefault="00F83852" w:rsidP="00EE6CFF">
                      <w:pPr>
                        <w:jc w:val="center"/>
                        <w:rPr>
                          <w:rFonts w:ascii="Comic Sans MS" w:hAnsi="Comic Sans MS"/>
                          <w:sz w:val="52"/>
                        </w:rPr>
                      </w:pPr>
                    </w:p>
                  </w:txbxContent>
                </v:textbox>
              </v:shape>
            </v:group>
            <v:group id="_x0000_s1560" style="position:absolute;left:1701;top:7051;width:893;height:856" coordorigin="1994,2363" coordsize="893,856">
              <v:oval id="_x0000_s1561" style="position:absolute;left:1994;top:2363;width:893;height:856;mso-wrap-edited:f" wrapcoords="9884 -432 6223 0 0 3888 -366 8640 -366 14256 3294 19872 6589 21168 6955 21168 14277 21168 14644 21168 17938 19872 21966 14256 21966 10368 21233 3888 15010 0 11349 -432 9884 -432"/>
              <v:shape id="_x0000_s1562" type="#_x0000_t202" style="position:absolute;left:1994;top:2363;width:893;height:856;mso-wrap-edited:f" wrapcoords="0 0 21600 0 21600 21600 0 21600 0 0" filled="f" stroked="f">
                <v:textbox style="mso-next-textbox:#_x0000_s1562">
                  <w:txbxContent>
                    <w:p w:rsidR="00F83852" w:rsidRPr="00EE6CFF" w:rsidRDefault="00F83852" w:rsidP="00EE6CFF">
                      <w:pPr>
                        <w:jc w:val="center"/>
                        <w:rPr>
                          <w:rFonts w:ascii="Comic Sans MS" w:hAnsi="Comic Sans MS"/>
                          <w:b/>
                          <w:sz w:val="52"/>
                        </w:rPr>
                      </w:pPr>
                    </w:p>
                  </w:txbxContent>
                </v:textbox>
              </v:shape>
            </v:group>
            <v:oval id="_x0000_s1563" style="position:absolute;left:3979;top:6195;width:893;height:856;mso-wrap-edited:f" wrapcoords="9884 -432 6223 0 0 3888 -366 8640 -366 14256 3294 19872 6589 21168 6955 21168 14277 21168 14644 21168 17938 19872 21966 14256 21966 10368 21233 3888 15010 0 11349 -432 9884 -432"/>
            <v:oval id="_x0000_s1564" style="position:absolute;left:4872;top:4085;width:893;height:856;mso-wrap-edited:f" wrapcoords="9884 -432 6223 0 0 3888 -366 8640 -366 14256 3294 19872 6589 21168 6955 21168 14277 21168 14644 21168 17938 19872 21966 14256 21966 10368 21233 3888 15010 0 11349 -432 9884 -432"/>
          </v:group>
        </w:pict>
      </w:r>
    </w:p>
    <w:sectPr w:rsidR="00AC4D55" w:rsidSect="00843AF9">
      <w:headerReference w:type="default" r:id="rId9"/>
      <w:pgSz w:w="11906" w:h="16838"/>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852" w:rsidRDefault="00F83852" w:rsidP="00DF34D7">
      <w:pPr>
        <w:spacing w:after="0" w:line="240" w:lineRule="auto"/>
      </w:pPr>
      <w:r>
        <w:separator/>
      </w:r>
    </w:p>
  </w:endnote>
  <w:endnote w:type="continuationSeparator" w:id="0">
    <w:p w:rsidR="00F83852" w:rsidRDefault="00F83852" w:rsidP="00DF3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003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Grundschrift">
    <w:altName w:val="Geneva"/>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852" w:rsidRDefault="00F83852" w:rsidP="00DF34D7">
      <w:pPr>
        <w:spacing w:after="0" w:line="240" w:lineRule="auto"/>
      </w:pPr>
      <w:r>
        <w:separator/>
      </w:r>
    </w:p>
  </w:footnote>
  <w:footnote w:type="continuationSeparator" w:id="0">
    <w:p w:rsidR="00F83852" w:rsidRDefault="00F83852" w:rsidP="00DF34D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852" w:rsidRDefault="000F536C" w:rsidP="00B52EA1">
    <w:pPr>
      <w:spacing w:after="0" w:line="240" w:lineRule="auto"/>
      <w:jc w:val="center"/>
      <w:rPr>
        <w:rFonts w:ascii="Arial" w:hAnsi="Arial" w:cs="Arial"/>
        <w:b/>
        <w:sz w:val="24"/>
        <w:szCs w:val="24"/>
      </w:rPr>
    </w:pPr>
    <w:r>
      <w:rPr>
        <w:rFonts w:ascii="Arial" w:hAnsi="Arial" w:cs="Arial"/>
        <w:b/>
        <w:sz w:val="24"/>
        <w:szCs w:val="24"/>
      </w:rPr>
      <w:t>Zahlenketten – Wir lernen die Rechenregel kennen</w:t>
    </w:r>
  </w:p>
  <w:p w:rsidR="00F83852" w:rsidRDefault="00F83852" w:rsidP="00B52EA1">
    <w:pPr>
      <w:spacing w:after="0" w:line="240" w:lineRule="auto"/>
      <w:jc w:val="center"/>
      <w:rPr>
        <w:rFonts w:ascii="Arial" w:hAnsi="Arial" w:cs="Arial"/>
        <w:b/>
        <w:sz w:val="24"/>
        <w:szCs w:val="24"/>
      </w:rPr>
    </w:pPr>
  </w:p>
  <w:p w:rsidR="00F83852" w:rsidRPr="00DF34D7" w:rsidRDefault="00F83852" w:rsidP="00DF34D7">
    <w:pPr>
      <w:spacing w:after="0" w:line="240" w:lineRule="auto"/>
      <w:rPr>
        <w:rFonts w:ascii="Arial" w:hAnsi="Arial" w:cs="Arial"/>
        <w:b/>
        <w:sz w:val="24"/>
        <w:szCs w:val="24"/>
      </w:rPr>
    </w:pPr>
    <w:r>
      <w:rPr>
        <w:rFonts w:ascii="Arial" w:hAnsi="Arial" w:cs="Arial"/>
        <w:b/>
        <w:sz w:val="24"/>
        <w:szCs w:val="24"/>
      </w:rPr>
      <w:t xml:space="preserve"> Name</w:t>
    </w:r>
    <w:r w:rsidRPr="00396524">
      <w:rPr>
        <w:rFonts w:ascii="Arial" w:hAnsi="Arial" w:cs="Arial"/>
        <w:b/>
        <w:sz w:val="24"/>
        <w:szCs w:val="24"/>
      </w:rPr>
      <w:t>: _________</w:t>
    </w:r>
    <w:r>
      <w:rPr>
        <w:rFonts w:ascii="Arial" w:hAnsi="Arial" w:cs="Arial"/>
        <w:b/>
        <w:sz w:val="24"/>
        <w:szCs w:val="24"/>
      </w:rPr>
      <w:t xml:space="preserve">_________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atum: </w:t>
    </w:r>
    <w:r w:rsidRPr="00396524">
      <w:rPr>
        <w:rFonts w:ascii="Arial" w:hAnsi="Arial" w:cs="Arial"/>
        <w:b/>
        <w:sz w:val="24"/>
        <w:szCs w:val="24"/>
      </w:rPr>
      <w:t>_________</w:t>
    </w:r>
    <w:r>
      <w:rPr>
        <w:rFonts w:ascii="Arial" w:hAnsi="Arial" w:cs="Arial"/>
        <w:b/>
        <w:sz w:val="24"/>
        <w:szCs w:val="24"/>
      </w:rPr>
      <w:t>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DF34D7"/>
    <w:rsid w:val="00001D68"/>
    <w:rsid w:val="00010FBD"/>
    <w:rsid w:val="00016FD8"/>
    <w:rsid w:val="00036150"/>
    <w:rsid w:val="000369EF"/>
    <w:rsid w:val="00076D52"/>
    <w:rsid w:val="000A1CDA"/>
    <w:rsid w:val="000A7ECF"/>
    <w:rsid w:val="000C71A7"/>
    <w:rsid w:val="000D10E4"/>
    <w:rsid w:val="000F536C"/>
    <w:rsid w:val="0010110F"/>
    <w:rsid w:val="001259D4"/>
    <w:rsid w:val="0012792B"/>
    <w:rsid w:val="0013513F"/>
    <w:rsid w:val="00145DBA"/>
    <w:rsid w:val="00152CEA"/>
    <w:rsid w:val="00162481"/>
    <w:rsid w:val="00165916"/>
    <w:rsid w:val="001873EE"/>
    <w:rsid w:val="0019448C"/>
    <w:rsid w:val="001A1915"/>
    <w:rsid w:val="001A3284"/>
    <w:rsid w:val="001B2FF0"/>
    <w:rsid w:val="001C0858"/>
    <w:rsid w:val="001C47C9"/>
    <w:rsid w:val="001C482A"/>
    <w:rsid w:val="001C6136"/>
    <w:rsid w:val="001D3B76"/>
    <w:rsid w:val="001F513F"/>
    <w:rsid w:val="00200FD7"/>
    <w:rsid w:val="00212AA2"/>
    <w:rsid w:val="00213A43"/>
    <w:rsid w:val="00246341"/>
    <w:rsid w:val="00247B3E"/>
    <w:rsid w:val="002658E3"/>
    <w:rsid w:val="002751D1"/>
    <w:rsid w:val="002754A8"/>
    <w:rsid w:val="00296B74"/>
    <w:rsid w:val="002A4C46"/>
    <w:rsid w:val="002B1FF5"/>
    <w:rsid w:val="002D04D4"/>
    <w:rsid w:val="002D5C74"/>
    <w:rsid w:val="00306C86"/>
    <w:rsid w:val="00326485"/>
    <w:rsid w:val="00344CE0"/>
    <w:rsid w:val="00350E06"/>
    <w:rsid w:val="00372424"/>
    <w:rsid w:val="00384590"/>
    <w:rsid w:val="00385CAC"/>
    <w:rsid w:val="00391AED"/>
    <w:rsid w:val="003945AE"/>
    <w:rsid w:val="00396DD4"/>
    <w:rsid w:val="00397FA4"/>
    <w:rsid w:val="003A2310"/>
    <w:rsid w:val="003C3DA6"/>
    <w:rsid w:val="003C5567"/>
    <w:rsid w:val="003D28FB"/>
    <w:rsid w:val="003E2E71"/>
    <w:rsid w:val="00421C32"/>
    <w:rsid w:val="004249BC"/>
    <w:rsid w:val="00443FCE"/>
    <w:rsid w:val="004623C8"/>
    <w:rsid w:val="00486F0E"/>
    <w:rsid w:val="0049661F"/>
    <w:rsid w:val="004A4BC7"/>
    <w:rsid w:val="004A6522"/>
    <w:rsid w:val="004A7F29"/>
    <w:rsid w:val="004B4065"/>
    <w:rsid w:val="004E329D"/>
    <w:rsid w:val="004F481D"/>
    <w:rsid w:val="00511ED4"/>
    <w:rsid w:val="00526FAC"/>
    <w:rsid w:val="005333BB"/>
    <w:rsid w:val="00561B59"/>
    <w:rsid w:val="00562D8A"/>
    <w:rsid w:val="0056756C"/>
    <w:rsid w:val="00577857"/>
    <w:rsid w:val="005C6F8A"/>
    <w:rsid w:val="005D7449"/>
    <w:rsid w:val="005F3F52"/>
    <w:rsid w:val="00603B04"/>
    <w:rsid w:val="006044DC"/>
    <w:rsid w:val="00607F16"/>
    <w:rsid w:val="00610131"/>
    <w:rsid w:val="00613145"/>
    <w:rsid w:val="00671277"/>
    <w:rsid w:val="0068791A"/>
    <w:rsid w:val="0069168D"/>
    <w:rsid w:val="00696D68"/>
    <w:rsid w:val="006B2FC4"/>
    <w:rsid w:val="006B3CD9"/>
    <w:rsid w:val="006C79BF"/>
    <w:rsid w:val="0070197B"/>
    <w:rsid w:val="00720AA3"/>
    <w:rsid w:val="0072632B"/>
    <w:rsid w:val="00742517"/>
    <w:rsid w:val="007551D5"/>
    <w:rsid w:val="00773B91"/>
    <w:rsid w:val="00776BB6"/>
    <w:rsid w:val="00783F25"/>
    <w:rsid w:val="0078532D"/>
    <w:rsid w:val="00787459"/>
    <w:rsid w:val="0079779C"/>
    <w:rsid w:val="007A385C"/>
    <w:rsid w:val="007A526F"/>
    <w:rsid w:val="007B177E"/>
    <w:rsid w:val="007B7708"/>
    <w:rsid w:val="007C5145"/>
    <w:rsid w:val="007E7CD0"/>
    <w:rsid w:val="007F20E8"/>
    <w:rsid w:val="00805546"/>
    <w:rsid w:val="008372CF"/>
    <w:rsid w:val="0083762D"/>
    <w:rsid w:val="00841CA3"/>
    <w:rsid w:val="00843AF9"/>
    <w:rsid w:val="00854D17"/>
    <w:rsid w:val="00861D73"/>
    <w:rsid w:val="0088044C"/>
    <w:rsid w:val="00884C60"/>
    <w:rsid w:val="00890BD3"/>
    <w:rsid w:val="00896FF1"/>
    <w:rsid w:val="008C1C07"/>
    <w:rsid w:val="008C2966"/>
    <w:rsid w:val="008E5ABE"/>
    <w:rsid w:val="008F009C"/>
    <w:rsid w:val="008F3E3D"/>
    <w:rsid w:val="009161F6"/>
    <w:rsid w:val="00944E84"/>
    <w:rsid w:val="00945A5D"/>
    <w:rsid w:val="00963B6D"/>
    <w:rsid w:val="00995CA7"/>
    <w:rsid w:val="00996515"/>
    <w:rsid w:val="009B72A2"/>
    <w:rsid w:val="00A05622"/>
    <w:rsid w:val="00A17407"/>
    <w:rsid w:val="00A206FD"/>
    <w:rsid w:val="00A44815"/>
    <w:rsid w:val="00A4556C"/>
    <w:rsid w:val="00A64BAE"/>
    <w:rsid w:val="00AA3B9B"/>
    <w:rsid w:val="00AC0370"/>
    <w:rsid w:val="00AC4D55"/>
    <w:rsid w:val="00AD0F45"/>
    <w:rsid w:val="00AF1541"/>
    <w:rsid w:val="00B0213E"/>
    <w:rsid w:val="00B21350"/>
    <w:rsid w:val="00B24DFD"/>
    <w:rsid w:val="00B262BC"/>
    <w:rsid w:val="00B52819"/>
    <w:rsid w:val="00B52EA1"/>
    <w:rsid w:val="00B737B5"/>
    <w:rsid w:val="00B75726"/>
    <w:rsid w:val="00B779D3"/>
    <w:rsid w:val="00B822EB"/>
    <w:rsid w:val="00BA2386"/>
    <w:rsid w:val="00BC058E"/>
    <w:rsid w:val="00BF5E43"/>
    <w:rsid w:val="00C03311"/>
    <w:rsid w:val="00C04AB4"/>
    <w:rsid w:val="00C071C9"/>
    <w:rsid w:val="00C22EF9"/>
    <w:rsid w:val="00C44989"/>
    <w:rsid w:val="00C50A95"/>
    <w:rsid w:val="00C66427"/>
    <w:rsid w:val="00C715CF"/>
    <w:rsid w:val="00C86798"/>
    <w:rsid w:val="00CB7CD4"/>
    <w:rsid w:val="00CE03CA"/>
    <w:rsid w:val="00CF3A35"/>
    <w:rsid w:val="00D03980"/>
    <w:rsid w:val="00D15884"/>
    <w:rsid w:val="00D35178"/>
    <w:rsid w:val="00D36D5A"/>
    <w:rsid w:val="00D4567C"/>
    <w:rsid w:val="00D71560"/>
    <w:rsid w:val="00D7175E"/>
    <w:rsid w:val="00DA4F97"/>
    <w:rsid w:val="00DD4987"/>
    <w:rsid w:val="00DE63C9"/>
    <w:rsid w:val="00DF184C"/>
    <w:rsid w:val="00DF34D7"/>
    <w:rsid w:val="00DF4BED"/>
    <w:rsid w:val="00DF7893"/>
    <w:rsid w:val="00E03226"/>
    <w:rsid w:val="00E07B1B"/>
    <w:rsid w:val="00E10918"/>
    <w:rsid w:val="00E11701"/>
    <w:rsid w:val="00E16666"/>
    <w:rsid w:val="00E246C0"/>
    <w:rsid w:val="00E33B9E"/>
    <w:rsid w:val="00E37EB0"/>
    <w:rsid w:val="00E56A2E"/>
    <w:rsid w:val="00E619F1"/>
    <w:rsid w:val="00E64645"/>
    <w:rsid w:val="00E812A3"/>
    <w:rsid w:val="00E97AE3"/>
    <w:rsid w:val="00EA0D82"/>
    <w:rsid w:val="00EB632D"/>
    <w:rsid w:val="00EC4E76"/>
    <w:rsid w:val="00EC6DBA"/>
    <w:rsid w:val="00ED00D5"/>
    <w:rsid w:val="00ED0B2D"/>
    <w:rsid w:val="00ED1BAD"/>
    <w:rsid w:val="00ED3C34"/>
    <w:rsid w:val="00EE27FA"/>
    <w:rsid w:val="00EE6CFF"/>
    <w:rsid w:val="00F007C9"/>
    <w:rsid w:val="00F342F2"/>
    <w:rsid w:val="00F43371"/>
    <w:rsid w:val="00F521A8"/>
    <w:rsid w:val="00F64BA8"/>
    <w:rsid w:val="00F82299"/>
    <w:rsid w:val="00F8346F"/>
    <w:rsid w:val="00F83852"/>
    <w:rsid w:val="00F86869"/>
    <w:rsid w:val="00F91309"/>
    <w:rsid w:val="00F970C1"/>
    <w:rsid w:val="00FA184D"/>
    <w:rsid w:val="00FA6B51"/>
    <w:rsid w:val="00FC3FBD"/>
  </w:rsids>
  <m:mathPr>
    <m:mathFont m:val="Lucida Grande"/>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80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style w:type="paragraph" w:default="1" w:styleId="Standard">
    <w:name w:val="Normal"/>
    <w:qFormat/>
    <w:rsid w:val="00DF34D7"/>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eichen"/>
    <w:uiPriority w:val="99"/>
    <w:unhideWhenUsed/>
    <w:rsid w:val="00DF34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F34D7"/>
  </w:style>
  <w:style w:type="paragraph" w:styleId="Fuzeile">
    <w:name w:val="footer"/>
    <w:basedOn w:val="Standard"/>
    <w:link w:val="FuzeileZeichen"/>
    <w:uiPriority w:val="99"/>
    <w:unhideWhenUsed/>
    <w:rsid w:val="00DF34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F34D7"/>
  </w:style>
  <w:style w:type="paragraph" w:styleId="Textkrper2">
    <w:name w:val="Body Text 2"/>
    <w:basedOn w:val="Standard"/>
    <w:link w:val="Textkrper2Zeichen"/>
    <w:rsid w:val="00B52EA1"/>
    <w:pPr>
      <w:spacing w:after="0" w:line="240" w:lineRule="auto"/>
      <w:jc w:val="center"/>
    </w:pPr>
    <w:rPr>
      <w:rFonts w:ascii="Verdana" w:eastAsia="Times New Roman" w:hAnsi="Verdana" w:cs="Times New Roman"/>
      <w:b/>
      <w:noProof/>
      <w:sz w:val="36"/>
      <w:szCs w:val="24"/>
      <w:lang w:eastAsia="de-DE"/>
    </w:rPr>
  </w:style>
  <w:style w:type="character" w:customStyle="1" w:styleId="Textkrper2Zeichen">
    <w:name w:val="Textkörper 2 Zeichen"/>
    <w:basedOn w:val="Absatzstandardschriftart"/>
    <w:link w:val="Textkrper2"/>
    <w:rsid w:val="00B52EA1"/>
    <w:rPr>
      <w:rFonts w:ascii="Verdana" w:eastAsia="Times New Roman" w:hAnsi="Verdana" w:cs="Times New Roman"/>
      <w:b/>
      <w:noProof/>
      <w:sz w:val="36"/>
      <w:szCs w:val="24"/>
      <w:lang w:eastAsia="de-DE"/>
    </w:rPr>
  </w:style>
  <w:style w:type="character" w:styleId="Kommentarzeichen">
    <w:name w:val="annotation reference"/>
    <w:basedOn w:val="Absatzstandardschriftart"/>
    <w:uiPriority w:val="99"/>
    <w:semiHidden/>
    <w:unhideWhenUsed/>
    <w:rsid w:val="00D35178"/>
    <w:rPr>
      <w:sz w:val="18"/>
      <w:szCs w:val="18"/>
    </w:rPr>
  </w:style>
  <w:style w:type="paragraph" w:styleId="Kommentartext">
    <w:name w:val="annotation text"/>
    <w:basedOn w:val="Standard"/>
    <w:link w:val="KommentartextZeichen"/>
    <w:uiPriority w:val="99"/>
    <w:semiHidden/>
    <w:unhideWhenUsed/>
    <w:rsid w:val="00D35178"/>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D35178"/>
    <w:rPr>
      <w:sz w:val="24"/>
      <w:szCs w:val="24"/>
    </w:rPr>
  </w:style>
  <w:style w:type="paragraph" w:styleId="Kommentarthema">
    <w:name w:val="annotation subject"/>
    <w:basedOn w:val="Kommentartext"/>
    <w:next w:val="Kommentartext"/>
    <w:link w:val="KommentarthemaZeichen"/>
    <w:uiPriority w:val="99"/>
    <w:semiHidden/>
    <w:unhideWhenUsed/>
    <w:rsid w:val="00D35178"/>
    <w:rPr>
      <w:b/>
      <w:bCs/>
      <w:sz w:val="20"/>
      <w:szCs w:val="20"/>
    </w:rPr>
  </w:style>
  <w:style w:type="character" w:customStyle="1" w:styleId="KommentarthemaZeichen">
    <w:name w:val="Kommentarthema Zeichen"/>
    <w:basedOn w:val="KommentartextZeichen"/>
    <w:link w:val="Kommentarthema"/>
    <w:uiPriority w:val="99"/>
    <w:semiHidden/>
    <w:rsid w:val="00D35178"/>
    <w:rPr>
      <w:b/>
      <w:bCs/>
      <w:sz w:val="20"/>
      <w:szCs w:val="20"/>
    </w:rPr>
  </w:style>
  <w:style w:type="paragraph" w:styleId="Sprechblasentext">
    <w:name w:val="Balloon Text"/>
    <w:basedOn w:val="Standard"/>
    <w:link w:val="SprechblasentextZeichen"/>
    <w:uiPriority w:val="99"/>
    <w:semiHidden/>
    <w:unhideWhenUsed/>
    <w:rsid w:val="00D35178"/>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351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E938-5460-D749-ADE2-5E9E924C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Words>
  <Characters>348</Characters>
  <Application>Microsoft Macintosh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_UM_Zahlenketten_AB1</dc:title>
  <dc:subject/>
  <dc:creator>PIKAS</dc:creator>
  <cp:keywords/>
  <dc:description/>
  <cp:lastModifiedBy>m</cp:lastModifiedBy>
  <cp:revision>13</cp:revision>
  <cp:lastPrinted>2016-09-21T11:15:00Z</cp:lastPrinted>
  <dcterms:created xsi:type="dcterms:W3CDTF">2017-04-23T21:08:00Z</dcterms:created>
  <dcterms:modified xsi:type="dcterms:W3CDTF">2019-01-09T16:39:00Z</dcterms:modified>
  <cp:category/>
</cp:coreProperties>
</file>